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01"/>
        <w:tblW w:w="623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519"/>
        <w:gridCol w:w="520"/>
        <w:gridCol w:w="519"/>
        <w:gridCol w:w="519"/>
        <w:gridCol w:w="520"/>
        <w:gridCol w:w="519"/>
        <w:gridCol w:w="519"/>
        <w:gridCol w:w="520"/>
        <w:gridCol w:w="519"/>
        <w:gridCol w:w="519"/>
        <w:gridCol w:w="520"/>
      </w:tblGrid>
      <w:tr w:rsidR="006C74DF" w:rsidRPr="00240DF6" w14:paraId="431F7F88" w14:textId="77777777" w:rsidTr="008032C1">
        <w:trPr>
          <w:trHeight w:val="340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C5202" w14:textId="556C273B" w:rsidR="006C74DF" w:rsidRPr="00240DF6" w:rsidRDefault="006F7472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0DF6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2F8A9" w14:textId="3129D8FA" w:rsidR="006C74DF" w:rsidRPr="00240DF6" w:rsidRDefault="006F7472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0DF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A2E62" w14:textId="2D75CC42" w:rsidR="006C74DF" w:rsidRPr="00240DF6" w:rsidRDefault="006F7472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0DF6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227EA" w14:textId="1B29C6DC" w:rsidR="006C74DF" w:rsidRPr="00240DF6" w:rsidRDefault="006F7472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0DF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20C55" w14:textId="2CBEB952" w:rsidR="006C74DF" w:rsidRPr="00240DF6" w:rsidRDefault="006F7472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0DF6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FE7ED" w14:textId="2BD838A3" w:rsidR="006C74DF" w:rsidRPr="00240DF6" w:rsidRDefault="006F7472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0DF6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DA16124" w14:textId="31F9C029" w:rsidR="006C74DF" w:rsidRPr="00240DF6" w:rsidRDefault="006C74DF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8673C" w14:textId="21018162" w:rsidR="006C74DF" w:rsidRPr="00240DF6" w:rsidRDefault="006F7472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0DF6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D5BBE" w14:textId="51CD60F8" w:rsidR="006C74DF" w:rsidRPr="00240DF6" w:rsidRDefault="006F7472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0DF6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52DB6" w14:textId="4F0DF82A" w:rsidR="006C74DF" w:rsidRPr="00240DF6" w:rsidRDefault="006F7472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0DF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786F8" w14:textId="65F63693" w:rsidR="006C74DF" w:rsidRPr="00240DF6" w:rsidRDefault="006F7472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0DF6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1A8A5" w14:textId="3198A502" w:rsidR="006C74DF" w:rsidRPr="00240DF6" w:rsidRDefault="006F7472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0DF6">
              <w:rPr>
                <w:rFonts w:ascii="Times New Roman" w:hAnsi="Times New Roman"/>
                <w:b/>
                <w:iCs/>
                <w:sz w:val="24"/>
                <w:szCs w:val="24"/>
              </w:rPr>
              <w:t>X</w:t>
            </w:r>
          </w:p>
        </w:tc>
      </w:tr>
    </w:tbl>
    <w:p w14:paraId="1C2E9421" w14:textId="77777777" w:rsidR="006C74DF" w:rsidRPr="00240DF6" w:rsidRDefault="006C74DF" w:rsidP="00F433D0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001A2091" w14:textId="77777777" w:rsidR="00EE7AA1" w:rsidRPr="00240DF6" w:rsidRDefault="00EE7AA1" w:rsidP="00F433D0">
      <w:pPr>
        <w:spacing w:after="0"/>
        <w:rPr>
          <w:rFonts w:ascii="Times New Roman" w:hAnsi="Times New Roman"/>
          <w:b/>
          <w:sz w:val="16"/>
          <w:szCs w:val="16"/>
        </w:rPr>
      </w:pPr>
      <w:r w:rsidRPr="00240DF6">
        <w:rPr>
          <w:rFonts w:ascii="Times New Roman" w:hAnsi="Times New Roman"/>
          <w:b/>
          <w:sz w:val="16"/>
          <w:szCs w:val="16"/>
        </w:rPr>
        <w:t>Załącznik 17.waw</w:t>
      </w:r>
    </w:p>
    <w:p w14:paraId="5084A5EB" w14:textId="77777777" w:rsidR="00EE7AA1" w:rsidRPr="00240DF6" w:rsidRDefault="00EE7AA1" w:rsidP="00DA39A9">
      <w:pPr>
        <w:shd w:val="clear" w:color="auto" w:fill="D9D9D9" w:themeFill="background1" w:themeFillShade="D9"/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240DF6">
        <w:rPr>
          <w:rFonts w:ascii="Times New Roman" w:hAnsi="Times New Roman"/>
          <w:b/>
          <w:sz w:val="20"/>
          <w:szCs w:val="20"/>
        </w:rPr>
        <w:t>Wewnętrzny harmonogram części pisemnej* / części praktycznej* egzaminu</w:t>
      </w:r>
    </w:p>
    <w:tbl>
      <w:tblPr>
        <w:tblW w:w="15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8505"/>
      </w:tblGrid>
      <w:tr w:rsidR="00EE7AA1" w:rsidRPr="00240DF6" w14:paraId="50845A0D" w14:textId="77777777" w:rsidTr="006C74DF">
        <w:trPr>
          <w:trHeight w:val="69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D7C4B" w14:textId="7C5F90FA" w:rsidR="00EE7AA1" w:rsidRPr="00240DF6" w:rsidRDefault="00EE7AA1" w:rsidP="008032C1">
            <w:pPr>
              <w:spacing w:after="0"/>
              <w:ind w:right="711"/>
              <w:jc w:val="center"/>
              <w:rPr>
                <w:sz w:val="18"/>
                <w:szCs w:val="18"/>
              </w:rPr>
            </w:pPr>
            <w:r w:rsidRPr="00240DF6">
              <w:rPr>
                <w:sz w:val="18"/>
                <w:szCs w:val="18"/>
              </w:rPr>
              <w:t>..........................................................................................</w:t>
            </w:r>
          </w:p>
          <w:p w14:paraId="0D4610BB" w14:textId="278D4C63" w:rsidR="00EE7AA1" w:rsidRPr="00240DF6" w:rsidRDefault="00EE7AA1" w:rsidP="008032C1">
            <w:pPr>
              <w:pStyle w:val="Tekstprzypisudolnego"/>
              <w:ind w:right="711"/>
              <w:jc w:val="center"/>
              <w:rPr>
                <w:sz w:val="16"/>
                <w:szCs w:val="16"/>
              </w:rPr>
            </w:pPr>
            <w:r w:rsidRPr="00240DF6">
              <w:rPr>
                <w:i/>
                <w:iCs/>
                <w:sz w:val="16"/>
                <w:szCs w:val="16"/>
              </w:rPr>
              <w:t>pieczęć szkoły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9333F" w14:textId="0E4280B6" w:rsidR="00F433D0" w:rsidRPr="00240DF6" w:rsidRDefault="00F433D0" w:rsidP="006C74DF">
            <w:pPr>
              <w:pStyle w:val="Tekstprzypisudolnego"/>
              <w:ind w:right="71" w:firstLine="3969"/>
              <w:jc w:val="center"/>
              <w:rPr>
                <w:b/>
                <w:sz w:val="24"/>
                <w:szCs w:val="24"/>
              </w:rPr>
            </w:pPr>
            <w:r w:rsidRPr="00240DF6">
              <w:rPr>
                <w:b/>
                <w:sz w:val="24"/>
                <w:szCs w:val="24"/>
              </w:rPr>
              <w:t xml:space="preserve">Wołomin, </w:t>
            </w:r>
            <w:r w:rsidR="0087613D">
              <w:rPr>
                <w:b/>
                <w:sz w:val="24"/>
                <w:szCs w:val="24"/>
              </w:rPr>
              <w:t>30</w:t>
            </w:r>
            <w:r w:rsidR="004F33BD">
              <w:rPr>
                <w:b/>
                <w:sz w:val="24"/>
                <w:szCs w:val="24"/>
              </w:rPr>
              <w:t xml:space="preserve"> </w:t>
            </w:r>
            <w:r w:rsidR="00FD1453">
              <w:rPr>
                <w:b/>
                <w:sz w:val="24"/>
                <w:szCs w:val="24"/>
              </w:rPr>
              <w:t xml:space="preserve">listopada </w:t>
            </w:r>
            <w:r w:rsidR="00EC6E95">
              <w:rPr>
                <w:b/>
                <w:sz w:val="24"/>
                <w:szCs w:val="24"/>
              </w:rPr>
              <w:t>2019</w:t>
            </w:r>
            <w:r w:rsidRPr="00240DF6">
              <w:rPr>
                <w:b/>
                <w:sz w:val="24"/>
                <w:szCs w:val="24"/>
              </w:rPr>
              <w:t xml:space="preserve"> r.</w:t>
            </w:r>
          </w:p>
          <w:p w14:paraId="6BC06F8D" w14:textId="527BA549" w:rsidR="00EE7AA1" w:rsidRPr="00240DF6" w:rsidRDefault="00EE7AA1" w:rsidP="00EE7AA1">
            <w:pPr>
              <w:pStyle w:val="Tekstprzypisudolnego"/>
              <w:ind w:right="1630"/>
              <w:jc w:val="right"/>
              <w:rPr>
                <w:sz w:val="16"/>
                <w:szCs w:val="16"/>
              </w:rPr>
            </w:pPr>
          </w:p>
        </w:tc>
      </w:tr>
    </w:tbl>
    <w:p w14:paraId="44BFEEF6" w14:textId="6530E034" w:rsidR="00EE7AA1" w:rsidRPr="00240DF6" w:rsidRDefault="00EE7AA1" w:rsidP="004F33BD">
      <w:pPr>
        <w:spacing w:after="0" w:line="240" w:lineRule="auto"/>
        <w:jc w:val="both"/>
        <w:rPr>
          <w:b/>
          <w:bCs/>
          <w:sz w:val="16"/>
          <w:szCs w:val="16"/>
        </w:rPr>
      </w:pPr>
      <w:r w:rsidRPr="00240DF6">
        <w:rPr>
          <w:rFonts w:ascii="Times New Roman" w:hAnsi="Times New Roman"/>
        </w:rPr>
        <w:t>W oparciu o harmonogram przeprowadzania części pisemnej</w:t>
      </w:r>
      <w:r w:rsidR="001C13CF" w:rsidRPr="00240DF6">
        <w:rPr>
          <w:rFonts w:ascii="Times New Roman" w:hAnsi="Times New Roman"/>
        </w:rPr>
        <w:t xml:space="preserve"> oraz </w:t>
      </w:r>
      <w:r w:rsidRPr="00240DF6">
        <w:rPr>
          <w:rFonts w:ascii="Times New Roman" w:hAnsi="Times New Roman"/>
        </w:rPr>
        <w:t xml:space="preserve">szczegółowy harmonogram przeprowadzania części praktycznej* egzaminu zawodowego przekazany przez dyrektora okręgowej komisji egzaminacyjnej* ustalam </w:t>
      </w:r>
      <w:r w:rsidRPr="00240DF6">
        <w:rPr>
          <w:rFonts w:ascii="Times New Roman" w:hAnsi="Times New Roman"/>
          <w:b/>
        </w:rPr>
        <w:t xml:space="preserve">wewnętrzny harmonogram </w:t>
      </w:r>
      <w:r w:rsidRPr="00240DF6">
        <w:rPr>
          <w:rFonts w:ascii="Times New Roman" w:hAnsi="Times New Roman"/>
        </w:rPr>
        <w:t>przeprowadzania egzaminu</w:t>
      </w:r>
      <w:r w:rsidRPr="00240DF6">
        <w:rPr>
          <w:rFonts w:ascii="Times New Roman" w:hAnsi="Times New Roman"/>
          <w:b/>
        </w:rPr>
        <w:t xml:space="preserve"> w sesji </w:t>
      </w:r>
      <w:r w:rsidR="004F33BD">
        <w:rPr>
          <w:rFonts w:ascii="Times New Roman" w:hAnsi="Times New Roman"/>
          <w:b/>
          <w:sz w:val="28"/>
          <w:szCs w:val="28"/>
        </w:rPr>
        <w:t>styczeń-luty 2020 r.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4962"/>
        <w:gridCol w:w="2126"/>
        <w:gridCol w:w="1417"/>
        <w:gridCol w:w="1560"/>
        <w:gridCol w:w="425"/>
        <w:gridCol w:w="709"/>
        <w:gridCol w:w="1134"/>
        <w:gridCol w:w="708"/>
        <w:gridCol w:w="1701"/>
      </w:tblGrid>
      <w:tr w:rsidR="00C77D57" w:rsidRPr="00240DF6" w14:paraId="50CE27C7" w14:textId="40DB7946" w:rsidTr="007577FC">
        <w:trPr>
          <w:trHeight w:val="596"/>
        </w:trPr>
        <w:tc>
          <w:tcPr>
            <w:tcW w:w="534" w:type="dxa"/>
            <w:shd w:val="clear" w:color="auto" w:fill="auto"/>
            <w:vAlign w:val="center"/>
          </w:tcPr>
          <w:p w14:paraId="123F1CCD" w14:textId="119201C2" w:rsidR="00BC6940" w:rsidRPr="00240DF6" w:rsidRDefault="00BC6940" w:rsidP="00DA39A9">
            <w:pPr>
              <w:pStyle w:val="Tekstprzypisudolnego"/>
              <w:ind w:left="-142" w:right="-108"/>
              <w:jc w:val="center"/>
              <w:rPr>
                <w:bCs/>
                <w:sz w:val="16"/>
                <w:szCs w:val="16"/>
              </w:rPr>
            </w:pPr>
            <w:r w:rsidRPr="00240DF6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E0530E2" w14:textId="4B3C016F" w:rsidR="00BC6940" w:rsidRPr="00240DF6" w:rsidRDefault="00BC6940" w:rsidP="00BC6940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 w:rsidRPr="00240DF6">
              <w:rPr>
                <w:bCs/>
                <w:sz w:val="16"/>
                <w:szCs w:val="16"/>
              </w:rPr>
              <w:t>Oznaczenie k</w:t>
            </w:r>
            <w:r w:rsidRPr="00240DF6">
              <w:rPr>
                <w:bCs/>
                <w:sz w:val="14"/>
                <w:szCs w:val="16"/>
              </w:rPr>
              <w:t>walifikacj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900EBB" w14:textId="3765F07B" w:rsidR="00BC6940" w:rsidRPr="00240DF6" w:rsidRDefault="00BC6940" w:rsidP="00C77D57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 w:rsidRPr="00240DF6">
              <w:rPr>
                <w:bCs/>
                <w:sz w:val="16"/>
                <w:szCs w:val="16"/>
              </w:rPr>
              <w:t>Forma egzaminu (papier./komp.)</w:t>
            </w:r>
            <w:r w:rsidR="00C77D57" w:rsidRPr="00240DF6">
              <w:rPr>
                <w:bCs/>
                <w:sz w:val="16"/>
                <w:szCs w:val="16"/>
              </w:rPr>
              <w:t xml:space="preserve"> </w:t>
            </w:r>
            <w:r w:rsidRPr="00240DF6">
              <w:rPr>
                <w:bCs/>
                <w:sz w:val="16"/>
                <w:szCs w:val="16"/>
              </w:rPr>
              <w:t>lub model egzaminu (d /dk / w/wk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91E5AA" w14:textId="77777777" w:rsidR="00BC6940" w:rsidRPr="00240DF6" w:rsidRDefault="00BC6940" w:rsidP="00EE7AA1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 w:rsidRPr="00240DF6">
              <w:rPr>
                <w:bCs/>
                <w:sz w:val="16"/>
                <w:szCs w:val="16"/>
              </w:rPr>
              <w:t>Data egzamin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247A67" w14:textId="772327E5" w:rsidR="00BC6940" w:rsidRPr="00240DF6" w:rsidRDefault="00BC6940" w:rsidP="001373AB">
            <w:pPr>
              <w:pStyle w:val="Tekstprzypisudolneg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240DF6">
              <w:rPr>
                <w:bCs/>
                <w:sz w:val="16"/>
                <w:szCs w:val="16"/>
              </w:rPr>
              <w:t>God</w:t>
            </w:r>
            <w:r w:rsidR="001373AB" w:rsidRPr="00240DF6">
              <w:rPr>
                <w:bCs/>
                <w:sz w:val="16"/>
                <w:szCs w:val="16"/>
              </w:rPr>
              <w:t>z.</w:t>
            </w:r>
            <w:r w:rsidRPr="00240DF6">
              <w:rPr>
                <w:bCs/>
                <w:sz w:val="16"/>
                <w:szCs w:val="16"/>
              </w:rPr>
              <w:t xml:space="preserve"> egz</w:t>
            </w:r>
            <w:r w:rsidR="00A973AE" w:rsidRPr="00240DF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78C4D7" w14:textId="67D2879B" w:rsidR="00BC6940" w:rsidRPr="00240DF6" w:rsidRDefault="00C77D57" w:rsidP="00425893">
            <w:pPr>
              <w:pStyle w:val="Tekstprzypisudolneg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240DF6">
              <w:rPr>
                <w:bCs/>
                <w:sz w:val="16"/>
                <w:szCs w:val="16"/>
              </w:rPr>
              <w:t>Nr</w:t>
            </w:r>
            <w:r w:rsidR="00BC6940" w:rsidRPr="00240DF6">
              <w:rPr>
                <w:bCs/>
                <w:sz w:val="16"/>
                <w:szCs w:val="16"/>
              </w:rPr>
              <w:t xml:space="preserve"> sal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245D07" w14:textId="77777777" w:rsidR="00BC6940" w:rsidRPr="00240DF6" w:rsidRDefault="00BC6940" w:rsidP="00C77D57">
            <w:pPr>
              <w:pStyle w:val="Tekstprzypisudolneg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240DF6">
              <w:rPr>
                <w:bCs/>
                <w:sz w:val="16"/>
                <w:szCs w:val="16"/>
              </w:rPr>
              <w:t xml:space="preserve">Liczba </w:t>
            </w:r>
            <w:r w:rsidRPr="00240DF6">
              <w:rPr>
                <w:bCs/>
                <w:sz w:val="14"/>
                <w:szCs w:val="16"/>
              </w:rPr>
              <w:t>zdając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17EC1" w14:textId="77777777" w:rsidR="00BC6940" w:rsidRPr="00240DF6" w:rsidRDefault="00BC6940" w:rsidP="00EE7AA1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 w:rsidRPr="00240DF6">
              <w:rPr>
                <w:bCs/>
                <w:sz w:val="16"/>
                <w:szCs w:val="16"/>
              </w:rPr>
              <w:t>Forma arkusza**</w:t>
            </w:r>
          </w:p>
        </w:tc>
        <w:tc>
          <w:tcPr>
            <w:tcW w:w="708" w:type="dxa"/>
            <w:vAlign w:val="center"/>
          </w:tcPr>
          <w:p w14:paraId="61388834" w14:textId="77777777" w:rsidR="00BC6940" w:rsidRPr="00240DF6" w:rsidRDefault="00BC6940" w:rsidP="00A973AE">
            <w:pPr>
              <w:pStyle w:val="Tekstprzypisudolneg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240DF6">
              <w:rPr>
                <w:bCs/>
                <w:sz w:val="16"/>
                <w:szCs w:val="16"/>
              </w:rPr>
              <w:t>Liczba członków ZN</w:t>
            </w:r>
          </w:p>
        </w:tc>
        <w:tc>
          <w:tcPr>
            <w:tcW w:w="1701" w:type="dxa"/>
            <w:vAlign w:val="center"/>
          </w:tcPr>
          <w:p w14:paraId="3EC84513" w14:textId="16FC545B" w:rsidR="00BC6940" w:rsidRPr="00240DF6" w:rsidRDefault="001373AB" w:rsidP="001373AB">
            <w:pPr>
              <w:pStyle w:val="Tekstprzypisudolnego"/>
              <w:ind w:left="-108" w:right="-108" w:firstLine="108"/>
              <w:jc w:val="center"/>
              <w:rPr>
                <w:bCs/>
                <w:sz w:val="16"/>
                <w:szCs w:val="16"/>
              </w:rPr>
            </w:pPr>
            <w:r w:rsidRPr="00240DF6">
              <w:rPr>
                <w:bCs/>
                <w:sz w:val="16"/>
                <w:szCs w:val="16"/>
              </w:rPr>
              <w:t>Miejsce egz.</w:t>
            </w:r>
          </w:p>
        </w:tc>
      </w:tr>
      <w:tr w:rsidR="00984BF1" w:rsidRPr="00240DF6" w14:paraId="67575112" w14:textId="77777777" w:rsidTr="007577FC">
        <w:trPr>
          <w:trHeight w:val="351"/>
        </w:trPr>
        <w:tc>
          <w:tcPr>
            <w:tcW w:w="534" w:type="dxa"/>
            <w:shd w:val="clear" w:color="auto" w:fill="auto"/>
            <w:vAlign w:val="center"/>
          </w:tcPr>
          <w:p w14:paraId="418917DB" w14:textId="4BE4FB40" w:rsidR="00984BF1" w:rsidRPr="00240DF6" w:rsidRDefault="00984BF1" w:rsidP="00DA39A9">
            <w:pPr>
              <w:pStyle w:val="Tekstprzypisudolnego"/>
              <w:ind w:left="-142" w:right="-108" w:firstLine="112"/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6506C6" w14:textId="0A52E2FE" w:rsidR="00984BF1" w:rsidRPr="00D466EC" w:rsidRDefault="00984BF1" w:rsidP="00BC6940">
            <w:pPr>
              <w:pStyle w:val="Tekstprzypisudolnego"/>
              <w:ind w:left="-108" w:right="-108"/>
              <w:jc w:val="center"/>
              <w:rPr>
                <w:bCs/>
                <w:i/>
              </w:rPr>
            </w:pPr>
            <w:r w:rsidRPr="00D466EC">
              <w:rPr>
                <w:bCs/>
                <w:i/>
              </w:rPr>
              <w:t>A</w:t>
            </w:r>
            <w:r w:rsidR="00AA13B4" w:rsidRPr="00D466EC">
              <w:rPr>
                <w:bCs/>
                <w:i/>
              </w:rPr>
              <w:t>U</w:t>
            </w:r>
            <w:r w:rsidRPr="00D466EC">
              <w:rPr>
                <w:bCs/>
                <w:i/>
              </w:rPr>
              <w:t>.68</w:t>
            </w:r>
            <w:r w:rsidR="00EC6E95" w:rsidRPr="00D466EC">
              <w:rPr>
                <w:bCs/>
                <w:i/>
              </w:rPr>
              <w:t>/A.68</w:t>
            </w:r>
          </w:p>
        </w:tc>
        <w:tc>
          <w:tcPr>
            <w:tcW w:w="4962" w:type="dxa"/>
            <w:vAlign w:val="center"/>
          </w:tcPr>
          <w:p w14:paraId="15C1A815" w14:textId="33BF77AE" w:rsidR="00984BF1" w:rsidRPr="00D466EC" w:rsidRDefault="00984BF1" w:rsidP="00C77D57">
            <w:pPr>
              <w:pStyle w:val="Tekstprzypisudolnego"/>
              <w:ind w:left="-108" w:right="-108" w:firstLine="108"/>
              <w:rPr>
                <w:bCs/>
                <w:i/>
                <w:sz w:val="18"/>
                <w:szCs w:val="18"/>
              </w:rPr>
            </w:pPr>
            <w:r w:rsidRPr="00D466EC">
              <w:rPr>
                <w:bCs/>
                <w:i/>
                <w:sz w:val="18"/>
                <w:szCs w:val="18"/>
              </w:rPr>
              <w:t>Obsługa klienta w jednostkach administracj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59F26A" w14:textId="1F791800" w:rsidR="00984BF1" w:rsidRPr="00D466EC" w:rsidRDefault="00984BF1" w:rsidP="00C77D57">
            <w:pPr>
              <w:pStyle w:val="Tekstprzypisudolnego"/>
              <w:ind w:left="-108" w:right="-108"/>
              <w:jc w:val="center"/>
              <w:rPr>
                <w:bCs/>
                <w:i/>
                <w:sz w:val="18"/>
                <w:szCs w:val="18"/>
              </w:rPr>
            </w:pPr>
            <w:r w:rsidRPr="00D466EC">
              <w:rPr>
                <w:bCs/>
                <w:i/>
                <w:sz w:val="18"/>
                <w:szCs w:val="18"/>
              </w:rPr>
              <w:t>praktyczny – papierow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B59C9B" w14:textId="192DEA90" w:rsidR="00984BF1" w:rsidRPr="00C15C88" w:rsidRDefault="00B618CF" w:rsidP="00C77D57">
            <w:pPr>
              <w:pStyle w:val="Tekstprzypisudolnego"/>
              <w:ind w:left="-108" w:right="-108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9.01.20</w:t>
            </w:r>
            <w:r w:rsidR="004F33BD">
              <w:rPr>
                <w:b/>
                <w:bCs/>
                <w:i/>
                <w:sz w:val="22"/>
                <w:szCs w:val="22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45C6D0" w14:textId="151D1A66" w:rsidR="00984BF1" w:rsidRPr="00C15C88" w:rsidRDefault="00984BF1" w:rsidP="007577FC">
            <w:pPr>
              <w:pStyle w:val="Tekstprzypisudolnego"/>
              <w:ind w:right="-108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15C88">
              <w:rPr>
                <w:b/>
                <w:bCs/>
                <w:i/>
                <w:sz w:val="24"/>
                <w:szCs w:val="24"/>
              </w:rPr>
              <w:t>9</w:t>
            </w:r>
            <w:r w:rsidRPr="00C15C88">
              <w:rPr>
                <w:b/>
                <w:bCs/>
                <w:i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E917F8" w14:textId="188A7667" w:rsidR="00984BF1" w:rsidRPr="00D466EC" w:rsidRDefault="00984BF1" w:rsidP="001C13CF">
            <w:pPr>
              <w:pStyle w:val="Tekstprzypisudolnego"/>
              <w:jc w:val="center"/>
              <w:rPr>
                <w:bCs/>
                <w:i/>
              </w:rPr>
            </w:pPr>
            <w:r w:rsidRPr="00D466EC">
              <w:rPr>
                <w:bCs/>
                <w:i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49490D" w14:textId="6C9034F1" w:rsidR="00984BF1" w:rsidRPr="00D466EC" w:rsidRDefault="007718E3" w:rsidP="0026707B">
            <w:pPr>
              <w:pStyle w:val="Tekstprzypisudolnego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7C642F">
              <w:rPr>
                <w:bCs/>
                <w:i/>
              </w:rPr>
              <w:t>/</w:t>
            </w:r>
            <w:r w:rsidR="004F33BD">
              <w:rPr>
                <w:bCs/>
                <w:i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46E43" w14:textId="28792C2D" w:rsidR="00984BF1" w:rsidRPr="00D466EC" w:rsidRDefault="00984BF1" w:rsidP="00C77D57">
            <w:pPr>
              <w:pStyle w:val="Tekstprzypisudolnego"/>
              <w:ind w:left="-108" w:right="-108"/>
              <w:jc w:val="center"/>
              <w:rPr>
                <w:bCs/>
                <w:i/>
                <w:sz w:val="16"/>
                <w:szCs w:val="16"/>
              </w:rPr>
            </w:pPr>
            <w:r w:rsidRPr="00D466EC">
              <w:rPr>
                <w:bCs/>
                <w:i/>
                <w:sz w:val="16"/>
                <w:szCs w:val="16"/>
              </w:rPr>
              <w:t>standardowy</w:t>
            </w:r>
          </w:p>
        </w:tc>
        <w:tc>
          <w:tcPr>
            <w:tcW w:w="708" w:type="dxa"/>
            <w:vAlign w:val="center"/>
          </w:tcPr>
          <w:p w14:paraId="0986C175" w14:textId="4BA0898C" w:rsidR="00984BF1" w:rsidRPr="00D466EC" w:rsidRDefault="00984BF1" w:rsidP="001C13CF">
            <w:pPr>
              <w:pStyle w:val="Tekstprzypisudolnego"/>
              <w:jc w:val="center"/>
              <w:rPr>
                <w:bCs/>
                <w:i/>
              </w:rPr>
            </w:pPr>
            <w:r w:rsidRPr="00D466EC">
              <w:rPr>
                <w:bCs/>
                <w:i/>
              </w:rPr>
              <w:t>2</w:t>
            </w:r>
          </w:p>
        </w:tc>
        <w:tc>
          <w:tcPr>
            <w:tcW w:w="1701" w:type="dxa"/>
            <w:vAlign w:val="center"/>
          </w:tcPr>
          <w:p w14:paraId="11B85310" w14:textId="57B33712" w:rsidR="00984BF1" w:rsidRPr="00D466EC" w:rsidRDefault="00EA0267" w:rsidP="001C13CF">
            <w:pPr>
              <w:pStyle w:val="Tekstprzypisudolnego"/>
              <w:jc w:val="center"/>
              <w:rPr>
                <w:bCs/>
                <w:i/>
              </w:rPr>
            </w:pPr>
            <w:r w:rsidRPr="00D466EC">
              <w:rPr>
                <w:bCs/>
                <w:i/>
              </w:rPr>
              <w:t>ZS nr 3 w Wołominie</w:t>
            </w:r>
          </w:p>
        </w:tc>
      </w:tr>
      <w:tr w:rsidR="00973D1E" w:rsidRPr="00240DF6" w14:paraId="3F50BBD2" w14:textId="77777777" w:rsidTr="007577FC">
        <w:trPr>
          <w:trHeight w:val="271"/>
        </w:trPr>
        <w:tc>
          <w:tcPr>
            <w:tcW w:w="534" w:type="dxa"/>
            <w:shd w:val="clear" w:color="auto" w:fill="auto"/>
            <w:vAlign w:val="center"/>
          </w:tcPr>
          <w:p w14:paraId="6CF3DA6B" w14:textId="2A87B6CB" w:rsidR="00973D1E" w:rsidRPr="00240DF6" w:rsidRDefault="00973D1E" w:rsidP="00DA39A9">
            <w:pPr>
              <w:pStyle w:val="Tekstprzypisudolnego"/>
              <w:ind w:left="-142" w:right="-108" w:firstLine="112"/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0F2D49" w14:textId="11D249A4" w:rsidR="00973D1E" w:rsidRPr="00D466EC" w:rsidRDefault="00973D1E" w:rsidP="00984BF1">
            <w:pPr>
              <w:pStyle w:val="Tekstprzypisudolnego"/>
              <w:ind w:left="-108" w:right="-108"/>
              <w:jc w:val="center"/>
              <w:rPr>
                <w:bCs/>
                <w:i/>
                <w:sz w:val="24"/>
                <w:szCs w:val="24"/>
              </w:rPr>
            </w:pPr>
            <w:r w:rsidRPr="00D466EC">
              <w:rPr>
                <w:bCs/>
                <w:i/>
                <w:sz w:val="24"/>
                <w:szCs w:val="24"/>
              </w:rPr>
              <w:t>A.61</w:t>
            </w:r>
          </w:p>
        </w:tc>
        <w:tc>
          <w:tcPr>
            <w:tcW w:w="4962" w:type="dxa"/>
            <w:vAlign w:val="center"/>
          </w:tcPr>
          <w:p w14:paraId="7B493171" w14:textId="01037032" w:rsidR="00973D1E" w:rsidRPr="00D466EC" w:rsidRDefault="00973D1E" w:rsidP="00C77D57">
            <w:pPr>
              <w:pStyle w:val="Tekstprzypisudolnego"/>
              <w:ind w:left="-108" w:right="-108" w:firstLine="108"/>
              <w:rPr>
                <w:bCs/>
                <w:i/>
                <w:sz w:val="18"/>
                <w:szCs w:val="18"/>
              </w:rPr>
            </w:pPr>
            <w:r w:rsidRPr="00D466EC">
              <w:rPr>
                <w:bCs/>
                <w:i/>
                <w:sz w:val="18"/>
                <w:szCs w:val="18"/>
              </w:rPr>
              <w:t>Wykonywanie zabiegów kosmetycznych twarz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1FAB9C8" w14:textId="4BF48086" w:rsidR="00973D1E" w:rsidRPr="00D466EC" w:rsidRDefault="00973D1E" w:rsidP="00984BF1">
            <w:pPr>
              <w:pStyle w:val="Tekstprzypisudolnego"/>
              <w:ind w:left="-108" w:right="-108"/>
              <w:jc w:val="center"/>
              <w:rPr>
                <w:bCs/>
                <w:i/>
                <w:sz w:val="18"/>
                <w:szCs w:val="18"/>
              </w:rPr>
            </w:pPr>
            <w:r w:rsidRPr="00D466EC">
              <w:rPr>
                <w:bCs/>
                <w:i/>
                <w:sz w:val="18"/>
                <w:szCs w:val="18"/>
              </w:rPr>
              <w:t>praktyczny – papierowy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AB5FFB4" w14:textId="52AE4F46" w:rsidR="00973D1E" w:rsidRPr="00C15C88" w:rsidRDefault="004F33BD" w:rsidP="00C77D57">
            <w:pPr>
              <w:pStyle w:val="Tekstprzypisudolnego"/>
              <w:ind w:left="-108" w:right="-108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9.01.</w:t>
            </w:r>
            <w:r w:rsidR="00B618CF">
              <w:rPr>
                <w:b/>
                <w:bCs/>
                <w:i/>
                <w:sz w:val="22"/>
                <w:szCs w:val="22"/>
              </w:rPr>
              <w:t xml:space="preserve"> 202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1F7242" w14:textId="587FC717" w:rsidR="00973D1E" w:rsidRPr="00C15C88" w:rsidRDefault="00973D1E" w:rsidP="007577FC">
            <w:pPr>
              <w:pStyle w:val="Tekstprzypisudolnego"/>
              <w:ind w:right="-108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15C88">
              <w:rPr>
                <w:b/>
                <w:bCs/>
                <w:i/>
                <w:sz w:val="24"/>
                <w:szCs w:val="24"/>
              </w:rPr>
              <w:t>13</w:t>
            </w:r>
            <w:r w:rsidRPr="00C15C88">
              <w:rPr>
                <w:b/>
                <w:bCs/>
                <w:i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E2B5912" w14:textId="77777777" w:rsidR="00973D1E" w:rsidRPr="00D466EC" w:rsidRDefault="00973D1E" w:rsidP="001C13CF">
            <w:pPr>
              <w:pStyle w:val="Tekstprzypisudolnego"/>
              <w:jc w:val="center"/>
              <w:rPr>
                <w:bCs/>
                <w:i/>
              </w:rPr>
            </w:pPr>
            <w:r w:rsidRPr="00D466EC">
              <w:rPr>
                <w:bCs/>
                <w:i/>
              </w:rPr>
              <w:t>1</w:t>
            </w:r>
          </w:p>
          <w:p w14:paraId="286F2DF6" w14:textId="3004CBCD" w:rsidR="00973D1E" w:rsidRPr="00D466EC" w:rsidRDefault="00973D1E" w:rsidP="001C13CF">
            <w:pPr>
              <w:pStyle w:val="Tekstprzypisudolnego"/>
              <w:jc w:val="center"/>
              <w:rPr>
                <w:bCs/>
                <w:i/>
              </w:rPr>
            </w:pPr>
            <w:r w:rsidRPr="00D466EC">
              <w:rPr>
                <w:bCs/>
                <w:i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4303FE" w14:textId="1C094D0F" w:rsidR="00973D1E" w:rsidRPr="00D466EC" w:rsidRDefault="004F33BD" w:rsidP="001C13CF">
            <w:pPr>
              <w:pStyle w:val="Tekstprzypisudolneg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FD0802" w14:textId="7D1EEC49" w:rsidR="00973D1E" w:rsidRPr="00D466EC" w:rsidRDefault="00973D1E" w:rsidP="00C77D57">
            <w:pPr>
              <w:pStyle w:val="Tekstprzypisudolnego"/>
              <w:ind w:left="-108" w:right="-108"/>
              <w:jc w:val="center"/>
              <w:rPr>
                <w:bCs/>
                <w:i/>
                <w:sz w:val="16"/>
                <w:szCs w:val="16"/>
              </w:rPr>
            </w:pPr>
            <w:r w:rsidRPr="00D466EC">
              <w:rPr>
                <w:bCs/>
                <w:i/>
                <w:sz w:val="16"/>
                <w:szCs w:val="16"/>
              </w:rPr>
              <w:t>standardowy</w:t>
            </w:r>
          </w:p>
        </w:tc>
        <w:tc>
          <w:tcPr>
            <w:tcW w:w="708" w:type="dxa"/>
            <w:vMerge w:val="restart"/>
            <w:vAlign w:val="center"/>
          </w:tcPr>
          <w:p w14:paraId="2328FB50" w14:textId="6492CACA" w:rsidR="00973D1E" w:rsidRPr="00D466EC" w:rsidRDefault="00F50C9D" w:rsidP="001C13CF">
            <w:pPr>
              <w:pStyle w:val="Tekstprzypisudolneg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763DE395" w14:textId="058BD2C0" w:rsidR="00973D1E" w:rsidRPr="00D466EC" w:rsidRDefault="00973D1E" w:rsidP="001C13CF">
            <w:pPr>
              <w:pStyle w:val="Tekstprzypisudolnego"/>
              <w:jc w:val="center"/>
              <w:rPr>
                <w:bCs/>
                <w:i/>
              </w:rPr>
            </w:pPr>
            <w:r w:rsidRPr="00D466EC">
              <w:rPr>
                <w:bCs/>
                <w:i/>
              </w:rPr>
              <w:t>ZS nr 3 w Wołominie</w:t>
            </w:r>
          </w:p>
        </w:tc>
      </w:tr>
      <w:tr w:rsidR="00973D1E" w:rsidRPr="00240DF6" w14:paraId="60806318" w14:textId="77777777" w:rsidTr="007577FC">
        <w:trPr>
          <w:trHeight w:val="271"/>
        </w:trPr>
        <w:tc>
          <w:tcPr>
            <w:tcW w:w="534" w:type="dxa"/>
            <w:shd w:val="clear" w:color="auto" w:fill="auto"/>
            <w:vAlign w:val="center"/>
          </w:tcPr>
          <w:p w14:paraId="3885D797" w14:textId="77777777" w:rsidR="00973D1E" w:rsidRPr="00240DF6" w:rsidRDefault="00973D1E" w:rsidP="00DA39A9">
            <w:pPr>
              <w:pStyle w:val="Tekstprzypisudolnego"/>
              <w:ind w:left="-142" w:right="-108" w:firstLine="112"/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AC85F7" w14:textId="58353994" w:rsidR="00973D1E" w:rsidRPr="00D466EC" w:rsidRDefault="00973D1E" w:rsidP="00984BF1">
            <w:pPr>
              <w:pStyle w:val="Tekstprzypisudolnego"/>
              <w:ind w:left="-108" w:right="-108"/>
              <w:jc w:val="center"/>
              <w:rPr>
                <w:bCs/>
                <w:i/>
                <w:sz w:val="24"/>
                <w:szCs w:val="24"/>
              </w:rPr>
            </w:pPr>
            <w:r w:rsidRPr="00D466EC">
              <w:rPr>
                <w:bCs/>
                <w:i/>
                <w:sz w:val="24"/>
                <w:szCs w:val="24"/>
              </w:rPr>
              <w:t>AU.61</w:t>
            </w:r>
          </w:p>
        </w:tc>
        <w:tc>
          <w:tcPr>
            <w:tcW w:w="4962" w:type="dxa"/>
            <w:vAlign w:val="center"/>
          </w:tcPr>
          <w:p w14:paraId="529BFA7E" w14:textId="0CEEC599" w:rsidR="00973D1E" w:rsidRPr="00D466EC" w:rsidRDefault="00973D1E" w:rsidP="00C77D57">
            <w:pPr>
              <w:pStyle w:val="Tekstprzypisudolnego"/>
              <w:ind w:left="-108" w:right="-108" w:firstLine="108"/>
              <w:rPr>
                <w:bCs/>
                <w:i/>
                <w:sz w:val="18"/>
                <w:szCs w:val="18"/>
              </w:rPr>
            </w:pPr>
            <w:r w:rsidRPr="00D466EC">
              <w:rPr>
                <w:bCs/>
                <w:i/>
                <w:sz w:val="18"/>
                <w:szCs w:val="18"/>
              </w:rPr>
              <w:t>Wykonywanie zabiegów kosmetycznych twarzy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E5A298" w14:textId="77777777" w:rsidR="00973D1E" w:rsidRPr="00D466EC" w:rsidRDefault="00973D1E" w:rsidP="00984BF1">
            <w:pPr>
              <w:pStyle w:val="Tekstprzypisudolnego"/>
              <w:ind w:left="-108" w:right="-108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89B8480" w14:textId="77777777" w:rsidR="00973D1E" w:rsidRPr="00D466EC" w:rsidRDefault="00973D1E" w:rsidP="00C77D57">
            <w:pPr>
              <w:pStyle w:val="Tekstprzypisudolnego"/>
              <w:ind w:left="-108" w:right="-10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136EFD4" w14:textId="77777777" w:rsidR="00973D1E" w:rsidRPr="00D466EC" w:rsidRDefault="00973D1E" w:rsidP="007577FC">
            <w:pPr>
              <w:pStyle w:val="Tekstprzypisudolnego"/>
              <w:ind w:right="-108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39B5CDF" w14:textId="77777777" w:rsidR="00973D1E" w:rsidRPr="00D466EC" w:rsidRDefault="00973D1E" w:rsidP="001C13CF">
            <w:pPr>
              <w:pStyle w:val="Tekstprzypisudolnego"/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46D471" w14:textId="361D85BE" w:rsidR="00973D1E" w:rsidRPr="00D466EC" w:rsidRDefault="00B34E93" w:rsidP="001C13CF">
            <w:pPr>
              <w:pStyle w:val="Tekstprzypisudolneg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50CF96" w14:textId="77777777" w:rsidR="00973D1E" w:rsidRPr="00D466EC" w:rsidRDefault="00973D1E" w:rsidP="00C77D57">
            <w:pPr>
              <w:pStyle w:val="Tekstprzypisudolnego"/>
              <w:ind w:left="-108" w:right="-108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093893D9" w14:textId="77777777" w:rsidR="00973D1E" w:rsidRPr="00D466EC" w:rsidRDefault="00973D1E" w:rsidP="001C13CF">
            <w:pPr>
              <w:pStyle w:val="Tekstprzypisudolnego"/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14:paraId="5A8CA41A" w14:textId="77777777" w:rsidR="00973D1E" w:rsidRPr="00D466EC" w:rsidRDefault="00973D1E" w:rsidP="001C13CF">
            <w:pPr>
              <w:pStyle w:val="Tekstprzypisudolnego"/>
              <w:jc w:val="center"/>
              <w:rPr>
                <w:bCs/>
                <w:i/>
              </w:rPr>
            </w:pPr>
          </w:p>
        </w:tc>
      </w:tr>
      <w:tr w:rsidR="00973D1E" w:rsidRPr="00240DF6" w14:paraId="07502930" w14:textId="77777777" w:rsidTr="007577FC">
        <w:trPr>
          <w:trHeight w:val="275"/>
        </w:trPr>
        <w:tc>
          <w:tcPr>
            <w:tcW w:w="534" w:type="dxa"/>
            <w:shd w:val="clear" w:color="auto" w:fill="auto"/>
            <w:vAlign w:val="center"/>
          </w:tcPr>
          <w:p w14:paraId="3BC9F662" w14:textId="77777777" w:rsidR="00973D1E" w:rsidRPr="00240DF6" w:rsidRDefault="00973D1E" w:rsidP="00DA39A9">
            <w:pPr>
              <w:pStyle w:val="Tekstprzypisudolnego"/>
              <w:ind w:left="-142" w:right="-108" w:firstLine="112"/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DFDDE60" w14:textId="2948BE14" w:rsidR="00973D1E" w:rsidRPr="00D466EC" w:rsidRDefault="00973D1E" w:rsidP="00BC6940">
            <w:pPr>
              <w:pStyle w:val="Tekstprzypisudolnego"/>
              <w:ind w:left="-108" w:right="-108"/>
              <w:jc w:val="center"/>
              <w:rPr>
                <w:bCs/>
                <w:i/>
                <w:sz w:val="24"/>
                <w:szCs w:val="24"/>
              </w:rPr>
            </w:pPr>
            <w:r w:rsidRPr="00D466EC">
              <w:rPr>
                <w:bCs/>
                <w:i/>
                <w:sz w:val="24"/>
                <w:szCs w:val="24"/>
              </w:rPr>
              <w:t>MS.12</w:t>
            </w:r>
          </w:p>
        </w:tc>
        <w:tc>
          <w:tcPr>
            <w:tcW w:w="4962" w:type="dxa"/>
            <w:vAlign w:val="center"/>
          </w:tcPr>
          <w:p w14:paraId="1F48DB60" w14:textId="5D1C7D22" w:rsidR="00973D1E" w:rsidRPr="00D466EC" w:rsidRDefault="00973D1E" w:rsidP="00C77D57">
            <w:pPr>
              <w:pStyle w:val="Tekstprzypisudolnego"/>
              <w:ind w:left="-108" w:right="-108" w:firstLine="108"/>
              <w:rPr>
                <w:bCs/>
                <w:i/>
                <w:sz w:val="18"/>
                <w:szCs w:val="18"/>
              </w:rPr>
            </w:pPr>
            <w:r w:rsidRPr="00D466EC">
              <w:rPr>
                <w:bCs/>
                <w:i/>
                <w:sz w:val="18"/>
                <w:szCs w:val="18"/>
              </w:rPr>
              <w:t>Zarządzanie bezpieczeństwem w środowisku pracy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14A4D3" w14:textId="77777777" w:rsidR="00973D1E" w:rsidRPr="00D466EC" w:rsidRDefault="00973D1E" w:rsidP="00C77D57">
            <w:pPr>
              <w:pStyle w:val="Tekstprzypisudolnego"/>
              <w:ind w:left="-108" w:right="-108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8042046" w14:textId="77777777" w:rsidR="00973D1E" w:rsidRPr="00D466EC" w:rsidRDefault="00973D1E" w:rsidP="00C77D57">
            <w:pPr>
              <w:pStyle w:val="Tekstprzypisudolnego"/>
              <w:ind w:left="-108" w:right="-10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156ED4E" w14:textId="77777777" w:rsidR="00973D1E" w:rsidRPr="00D466EC" w:rsidRDefault="00973D1E" w:rsidP="007577FC">
            <w:pPr>
              <w:pStyle w:val="Tekstprzypisudolnego"/>
              <w:ind w:right="-108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EDA94F0" w14:textId="77777777" w:rsidR="00973D1E" w:rsidRPr="00D466EC" w:rsidRDefault="00973D1E" w:rsidP="001C13CF">
            <w:pPr>
              <w:pStyle w:val="Tekstprzypisudolnego"/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909F98" w14:textId="227163A6" w:rsidR="00973D1E" w:rsidRPr="00D466EC" w:rsidRDefault="00F21549" w:rsidP="001C13CF">
            <w:pPr>
              <w:pStyle w:val="Tekstprzypisudolneg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474CFA" w14:textId="4BFC0644" w:rsidR="00973D1E" w:rsidRPr="00D466EC" w:rsidRDefault="00973D1E" w:rsidP="00C77D57">
            <w:pPr>
              <w:pStyle w:val="Tekstprzypisudolnego"/>
              <w:ind w:left="-108" w:right="-108"/>
              <w:jc w:val="center"/>
              <w:rPr>
                <w:bCs/>
                <w:i/>
                <w:sz w:val="16"/>
                <w:szCs w:val="16"/>
              </w:rPr>
            </w:pPr>
            <w:r w:rsidRPr="00D466EC">
              <w:rPr>
                <w:bCs/>
                <w:i/>
                <w:sz w:val="16"/>
                <w:szCs w:val="16"/>
              </w:rPr>
              <w:t>standardowy</w:t>
            </w:r>
          </w:p>
        </w:tc>
        <w:tc>
          <w:tcPr>
            <w:tcW w:w="708" w:type="dxa"/>
            <w:vMerge/>
            <w:vAlign w:val="center"/>
          </w:tcPr>
          <w:p w14:paraId="57610CF4" w14:textId="77777777" w:rsidR="00973D1E" w:rsidRPr="00D466EC" w:rsidRDefault="00973D1E" w:rsidP="001C13CF">
            <w:pPr>
              <w:pStyle w:val="Tekstprzypisudolnego"/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13AC97A" w14:textId="14A01D35" w:rsidR="00973D1E" w:rsidRPr="00D466EC" w:rsidRDefault="00973D1E" w:rsidP="001C13CF">
            <w:pPr>
              <w:pStyle w:val="Tekstprzypisudolnego"/>
              <w:jc w:val="center"/>
              <w:rPr>
                <w:bCs/>
                <w:i/>
              </w:rPr>
            </w:pPr>
            <w:r w:rsidRPr="00D466EC">
              <w:rPr>
                <w:bCs/>
                <w:i/>
              </w:rPr>
              <w:t>ZS nr 3 w Wołominie</w:t>
            </w:r>
          </w:p>
        </w:tc>
      </w:tr>
      <w:tr w:rsidR="00973D1E" w:rsidRPr="00240DF6" w14:paraId="43AEBE06" w14:textId="77777777" w:rsidTr="007577FC">
        <w:trPr>
          <w:trHeight w:val="275"/>
        </w:trPr>
        <w:tc>
          <w:tcPr>
            <w:tcW w:w="534" w:type="dxa"/>
            <w:shd w:val="clear" w:color="auto" w:fill="auto"/>
            <w:vAlign w:val="center"/>
          </w:tcPr>
          <w:p w14:paraId="699A09F7" w14:textId="337C5CD8" w:rsidR="00973D1E" w:rsidRPr="00240DF6" w:rsidRDefault="00973D1E" w:rsidP="00DA39A9">
            <w:pPr>
              <w:pStyle w:val="Tekstprzypisudolnego"/>
              <w:ind w:left="-142" w:right="-108" w:firstLine="112"/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57D3EE4" w14:textId="03E5A15C" w:rsidR="00973D1E" w:rsidRPr="00240DF6" w:rsidRDefault="00973D1E" w:rsidP="00BC6940">
            <w:pPr>
              <w:pStyle w:val="Tekstprzypisudolneg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240DF6">
              <w:rPr>
                <w:b/>
                <w:bCs/>
                <w:sz w:val="24"/>
                <w:szCs w:val="24"/>
              </w:rPr>
              <w:t>Z.13</w:t>
            </w:r>
          </w:p>
        </w:tc>
        <w:tc>
          <w:tcPr>
            <w:tcW w:w="4962" w:type="dxa"/>
            <w:vAlign w:val="center"/>
          </w:tcPr>
          <w:p w14:paraId="40E29BD3" w14:textId="1B6BFDDF" w:rsidR="00973D1E" w:rsidRPr="00240DF6" w:rsidRDefault="00973D1E" w:rsidP="00C77D57">
            <w:pPr>
              <w:pStyle w:val="Tekstprzypisudolnego"/>
              <w:ind w:left="-108" w:right="-108" w:firstLine="108"/>
              <w:rPr>
                <w:bCs/>
                <w:i/>
                <w:sz w:val="18"/>
                <w:szCs w:val="18"/>
              </w:rPr>
            </w:pPr>
            <w:r w:rsidRPr="00240DF6">
              <w:rPr>
                <w:bCs/>
                <w:i/>
                <w:sz w:val="18"/>
                <w:szCs w:val="18"/>
              </w:rPr>
              <w:t>Zarządzanie bezpieczeństwem w środowisku pracy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080D62D" w14:textId="440D2AAB" w:rsidR="00973D1E" w:rsidRPr="00240DF6" w:rsidRDefault="00973D1E" w:rsidP="00C77D57">
            <w:pPr>
              <w:pStyle w:val="Tekstprzypisudolnego"/>
              <w:ind w:left="-108" w:right="-108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9A56518" w14:textId="28257AA5" w:rsidR="00973D1E" w:rsidRPr="00240DF6" w:rsidRDefault="00973D1E" w:rsidP="00C77D57">
            <w:pPr>
              <w:pStyle w:val="Tekstprzypisudolnego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924475F" w14:textId="01CB9753" w:rsidR="00973D1E" w:rsidRPr="00240DF6" w:rsidRDefault="00973D1E" w:rsidP="007577FC">
            <w:pPr>
              <w:pStyle w:val="Tekstprzypisudolnego"/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FD2F8E0" w14:textId="13387136" w:rsidR="00973D1E" w:rsidRPr="00240DF6" w:rsidRDefault="00973D1E" w:rsidP="001C13CF">
            <w:pPr>
              <w:pStyle w:val="Tekstprzypisudolnego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A2A2C2" w14:textId="74816741" w:rsidR="00973D1E" w:rsidRPr="00240DF6" w:rsidRDefault="00F21549" w:rsidP="001C13CF">
            <w:pPr>
              <w:pStyle w:val="Tekstprzypisudolneg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4AD034" w14:textId="0AB7E5EA" w:rsidR="00973D1E" w:rsidRPr="00240DF6" w:rsidRDefault="00973D1E" w:rsidP="00C77D57">
            <w:pPr>
              <w:pStyle w:val="Tekstprzypisudolnego"/>
              <w:ind w:left="-108" w:right="-108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6225206" w14:textId="3B0C414B" w:rsidR="00973D1E" w:rsidRPr="00240DF6" w:rsidRDefault="00973D1E" w:rsidP="001C13CF">
            <w:pPr>
              <w:pStyle w:val="Tekstprzypisudolnego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1DB1A90B" w14:textId="4F80A0A8" w:rsidR="00973D1E" w:rsidRPr="00240DF6" w:rsidRDefault="00973D1E" w:rsidP="001C13CF">
            <w:pPr>
              <w:pStyle w:val="Tekstprzypisudolnego"/>
              <w:jc w:val="center"/>
              <w:rPr>
                <w:bCs/>
              </w:rPr>
            </w:pPr>
          </w:p>
        </w:tc>
      </w:tr>
      <w:tr w:rsidR="00BF4E8A" w:rsidRPr="00240DF6" w14:paraId="48585A6B" w14:textId="77777777" w:rsidTr="00350C8D">
        <w:trPr>
          <w:trHeight w:val="294"/>
        </w:trPr>
        <w:tc>
          <w:tcPr>
            <w:tcW w:w="53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31795B" w14:textId="79362B47" w:rsidR="00BF4E8A" w:rsidRPr="00C15C88" w:rsidRDefault="00BF4E8A" w:rsidP="00EB360B">
            <w:pPr>
              <w:pStyle w:val="Tekstprzypisudolnego"/>
              <w:ind w:left="-142" w:right="-108" w:firstLine="112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097126" w14:textId="2338399B" w:rsidR="00BF4E8A" w:rsidRPr="00C15C88" w:rsidRDefault="00BF4E8A" w:rsidP="00EB360B">
            <w:pPr>
              <w:pStyle w:val="Tekstprzypisudolneg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15C88">
              <w:rPr>
                <w:bCs/>
                <w:sz w:val="24"/>
                <w:szCs w:val="24"/>
              </w:rPr>
              <w:t>A</w:t>
            </w:r>
            <w:r w:rsidR="00AA13B4" w:rsidRPr="00C15C88">
              <w:rPr>
                <w:bCs/>
                <w:sz w:val="24"/>
                <w:szCs w:val="24"/>
              </w:rPr>
              <w:t>U</w:t>
            </w:r>
            <w:r w:rsidRPr="00C15C88">
              <w:rPr>
                <w:bCs/>
                <w:sz w:val="24"/>
                <w:szCs w:val="24"/>
              </w:rPr>
              <w:t>.68</w:t>
            </w:r>
            <w:r w:rsidR="003D320A" w:rsidRPr="00C15C88">
              <w:rPr>
                <w:bCs/>
                <w:sz w:val="24"/>
                <w:szCs w:val="24"/>
              </w:rPr>
              <w:t>/A.68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469785" w14:textId="3C28C1A7" w:rsidR="00BF4E8A" w:rsidRPr="00C15C88" w:rsidRDefault="00BF4E8A" w:rsidP="00EB360B">
            <w:pPr>
              <w:pStyle w:val="Tekstprzypisudolnego"/>
              <w:ind w:left="-108" w:right="-108" w:firstLine="108"/>
              <w:rPr>
                <w:bCs/>
                <w:i/>
                <w:sz w:val="18"/>
                <w:szCs w:val="18"/>
              </w:rPr>
            </w:pPr>
            <w:r w:rsidRPr="00C15C88">
              <w:rPr>
                <w:bCs/>
                <w:i/>
                <w:sz w:val="18"/>
                <w:szCs w:val="18"/>
              </w:rPr>
              <w:t>Obsługa klienta w jednostkach administracj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2FA58D" w14:textId="70485010" w:rsidR="00BF4E8A" w:rsidRPr="00C15C88" w:rsidRDefault="00BF4E8A" w:rsidP="00EB360B">
            <w:pPr>
              <w:pStyle w:val="Tekstprzypisudolnego"/>
              <w:ind w:left="-108" w:right="-108"/>
              <w:jc w:val="center"/>
              <w:rPr>
                <w:bCs/>
                <w:i/>
                <w:sz w:val="18"/>
                <w:szCs w:val="18"/>
              </w:rPr>
            </w:pPr>
            <w:r w:rsidRPr="00C15C88">
              <w:rPr>
                <w:bCs/>
                <w:i/>
                <w:sz w:val="18"/>
                <w:szCs w:val="18"/>
              </w:rPr>
              <w:t>pisemny</w:t>
            </w:r>
            <w:r w:rsidRPr="00C15C88">
              <w:rPr>
                <w:bCs/>
                <w:sz w:val="18"/>
                <w:szCs w:val="18"/>
              </w:rPr>
              <w:t xml:space="preserve"> – papierowy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6EF0310" w14:textId="557E9BFD" w:rsidR="00BF4E8A" w:rsidRPr="00D466EC" w:rsidRDefault="004F33BD" w:rsidP="00EB360B">
            <w:pPr>
              <w:pStyle w:val="Tekstprzypisudolnego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.0</w:t>
            </w:r>
            <w:r w:rsidR="00B618CF">
              <w:rPr>
                <w:b/>
                <w:bCs/>
                <w:i/>
                <w:sz w:val="22"/>
                <w:szCs w:val="22"/>
              </w:rPr>
              <w:t>.</w:t>
            </w:r>
            <w:r>
              <w:rPr>
                <w:b/>
                <w:bCs/>
                <w:i/>
                <w:sz w:val="22"/>
                <w:szCs w:val="22"/>
              </w:rPr>
              <w:t>1</w:t>
            </w:r>
            <w:r w:rsidR="00B618CF">
              <w:rPr>
                <w:b/>
                <w:bCs/>
                <w:i/>
                <w:sz w:val="22"/>
                <w:szCs w:val="22"/>
              </w:rPr>
              <w:t>202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556BEF" w14:textId="3D1E676E" w:rsidR="00BF4E8A" w:rsidRPr="00D466EC" w:rsidRDefault="0026707B" w:rsidP="00EB360B">
            <w:pPr>
              <w:pStyle w:val="Tekstprzypisudolnego"/>
              <w:ind w:right="-108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D466EC">
              <w:rPr>
                <w:b/>
                <w:bCs/>
                <w:sz w:val="24"/>
                <w:szCs w:val="24"/>
              </w:rPr>
              <w:t>10</w:t>
            </w:r>
            <w:r w:rsidRPr="00D466EC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1A719D" w14:textId="6D7BC117" w:rsidR="00BF4E8A" w:rsidRPr="00D466EC" w:rsidRDefault="00BF4E8A" w:rsidP="00EB360B">
            <w:pPr>
              <w:pStyle w:val="Tekstprzypisudolnego"/>
              <w:jc w:val="center"/>
              <w:rPr>
                <w:b/>
                <w:bCs/>
              </w:rPr>
            </w:pPr>
            <w:r w:rsidRPr="00D466EC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8559F1" w14:textId="5921DC53" w:rsidR="00BF4E8A" w:rsidRPr="00D466EC" w:rsidRDefault="007718E3" w:rsidP="00EB360B">
            <w:pPr>
              <w:pStyle w:val="Tekstprzypisudolneg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F33BD">
              <w:rPr>
                <w:b/>
                <w:bCs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D85E73" w14:textId="30764ED1" w:rsidR="00BF4E8A" w:rsidRPr="00D466EC" w:rsidRDefault="00BF4E8A" w:rsidP="00EB360B">
            <w:pPr>
              <w:pStyle w:val="Tekstprzypisudolneg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D466EC">
              <w:rPr>
                <w:b/>
                <w:bCs/>
                <w:i/>
                <w:sz w:val="16"/>
                <w:szCs w:val="16"/>
              </w:rPr>
              <w:t>standardowy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0AC2AD5" w14:textId="45BA78B3" w:rsidR="00BF4E8A" w:rsidRPr="00D466EC" w:rsidRDefault="00BF4E8A" w:rsidP="00EB360B">
            <w:pPr>
              <w:pStyle w:val="Tekstprzypisudolnego"/>
              <w:jc w:val="center"/>
              <w:rPr>
                <w:b/>
                <w:bCs/>
              </w:rPr>
            </w:pPr>
            <w:r w:rsidRPr="00D466EC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4DFF8980" w14:textId="77777777" w:rsidR="00BF4E8A" w:rsidRPr="00D466EC" w:rsidRDefault="00BF4E8A" w:rsidP="00EB360B">
            <w:pPr>
              <w:pStyle w:val="Tekstprzypisudolnego"/>
              <w:jc w:val="center"/>
              <w:rPr>
                <w:b/>
                <w:bCs/>
              </w:rPr>
            </w:pPr>
            <w:r w:rsidRPr="00D466EC">
              <w:rPr>
                <w:b/>
                <w:bCs/>
              </w:rPr>
              <w:t>ZS nr 3 w Wołominie</w:t>
            </w:r>
          </w:p>
          <w:p w14:paraId="5F4AC58B" w14:textId="77777777" w:rsidR="0026707B" w:rsidRPr="00D466EC" w:rsidRDefault="0026707B" w:rsidP="00EB360B">
            <w:pPr>
              <w:pStyle w:val="Tekstprzypisudolnego"/>
              <w:jc w:val="center"/>
              <w:rPr>
                <w:b/>
                <w:bCs/>
              </w:rPr>
            </w:pPr>
          </w:p>
          <w:p w14:paraId="57F40B0A" w14:textId="29E9CCCC" w:rsidR="0026707B" w:rsidRPr="00D466EC" w:rsidRDefault="0026707B" w:rsidP="00EB360B">
            <w:pPr>
              <w:pStyle w:val="Tekstprzypisudolnego"/>
              <w:jc w:val="center"/>
              <w:rPr>
                <w:b/>
                <w:bCs/>
              </w:rPr>
            </w:pPr>
          </w:p>
        </w:tc>
      </w:tr>
      <w:tr w:rsidR="00BF4E8A" w:rsidRPr="00240DF6" w14:paraId="155401DE" w14:textId="77777777" w:rsidTr="00350C8D">
        <w:trPr>
          <w:trHeight w:val="258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46AFCA" w14:textId="77777777" w:rsidR="00BF4E8A" w:rsidRPr="00C15C88" w:rsidRDefault="00BF4E8A" w:rsidP="00EB360B">
            <w:pPr>
              <w:pStyle w:val="Tekstprzypisudolnego"/>
              <w:ind w:left="-142" w:right="-108" w:firstLine="112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D28C02" w14:textId="52D86130" w:rsidR="00BF4E8A" w:rsidRPr="00C15C88" w:rsidRDefault="00BF4E8A" w:rsidP="00EB360B">
            <w:pPr>
              <w:pStyle w:val="Tekstprzypisudolneg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15C88">
              <w:rPr>
                <w:bCs/>
                <w:sz w:val="24"/>
                <w:szCs w:val="24"/>
              </w:rPr>
              <w:t>MS.12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20856" w14:textId="4B5FAC12" w:rsidR="00BF4E8A" w:rsidRPr="00C15C88" w:rsidRDefault="00BF4E8A" w:rsidP="00EB360B">
            <w:pPr>
              <w:pStyle w:val="Tekstprzypisudolnego"/>
              <w:ind w:left="-108" w:right="-108" w:firstLine="108"/>
              <w:rPr>
                <w:bCs/>
                <w:i/>
                <w:sz w:val="18"/>
                <w:szCs w:val="18"/>
              </w:rPr>
            </w:pPr>
            <w:r w:rsidRPr="00C15C88">
              <w:rPr>
                <w:bCs/>
                <w:i/>
                <w:sz w:val="18"/>
                <w:szCs w:val="18"/>
              </w:rPr>
              <w:t>Zarządzanie bezpieczeństwem w środowisku pracy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169C64" w14:textId="3058FDBD" w:rsidR="00BF4E8A" w:rsidRPr="00C15C88" w:rsidRDefault="00BF4E8A" w:rsidP="00EB360B">
            <w:pPr>
              <w:pStyle w:val="Tekstprzypisudolnego"/>
              <w:ind w:left="-108" w:right="-108"/>
              <w:jc w:val="center"/>
              <w:rPr>
                <w:bCs/>
                <w:i/>
                <w:sz w:val="18"/>
                <w:szCs w:val="18"/>
              </w:rPr>
            </w:pPr>
            <w:r w:rsidRPr="00C15C88">
              <w:rPr>
                <w:bCs/>
                <w:i/>
                <w:sz w:val="18"/>
                <w:szCs w:val="18"/>
              </w:rPr>
              <w:t>pisemny</w:t>
            </w:r>
            <w:r w:rsidRPr="00C15C88">
              <w:rPr>
                <w:bCs/>
                <w:sz w:val="18"/>
                <w:szCs w:val="18"/>
              </w:rPr>
              <w:t xml:space="preserve"> – papierowy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7ACBB01" w14:textId="75A7B2C4" w:rsidR="00BF4E8A" w:rsidRPr="00D466EC" w:rsidRDefault="004F33BD" w:rsidP="00A10A00">
            <w:pPr>
              <w:pStyle w:val="Tekstprzypisudolnego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.01.</w:t>
            </w:r>
            <w:r w:rsidR="00B618CF">
              <w:rPr>
                <w:b/>
                <w:bCs/>
                <w:i/>
                <w:sz w:val="22"/>
                <w:szCs w:val="22"/>
              </w:rPr>
              <w:t>2020</w:t>
            </w:r>
          </w:p>
          <w:p w14:paraId="4A7A774D" w14:textId="1624831A" w:rsidR="00BF4E8A" w:rsidRPr="00D466EC" w:rsidRDefault="00BF4E8A" w:rsidP="00D466EC">
            <w:pPr>
              <w:pStyle w:val="Tekstprzypisudolnego"/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D332EC" w14:textId="77777777" w:rsidR="00917FD7" w:rsidRPr="00D466EC" w:rsidRDefault="00917FD7" w:rsidP="00EB360B">
            <w:pPr>
              <w:pStyle w:val="Tekstprzypisudolnego"/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  <w:p w14:paraId="165566BF" w14:textId="77777777" w:rsidR="00917FD7" w:rsidRPr="00D466EC" w:rsidRDefault="00917FD7" w:rsidP="00EB360B">
            <w:pPr>
              <w:pStyle w:val="Tekstprzypisudolnego"/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  <w:p w14:paraId="65536D26" w14:textId="77777777" w:rsidR="00917FD7" w:rsidRPr="00D466EC" w:rsidRDefault="00917FD7" w:rsidP="00EB360B">
            <w:pPr>
              <w:pStyle w:val="Tekstprzypisudolnego"/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  <w:p w14:paraId="3BD49F23" w14:textId="7F17C578" w:rsidR="00BF4E8A" w:rsidRPr="00D466EC" w:rsidRDefault="0026707B" w:rsidP="00EB360B">
            <w:pPr>
              <w:pStyle w:val="Tekstprzypisudolnego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D466EC">
              <w:rPr>
                <w:b/>
                <w:bCs/>
                <w:sz w:val="24"/>
                <w:szCs w:val="24"/>
              </w:rPr>
              <w:t>12</w:t>
            </w:r>
            <w:r w:rsidRPr="00D466EC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14:paraId="1E8A167F" w14:textId="77777777" w:rsidR="00BF4E8A" w:rsidRPr="00D466EC" w:rsidRDefault="00BF4E8A" w:rsidP="00EB360B">
            <w:pPr>
              <w:pStyle w:val="Tekstprzypisudolnego"/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  <w:p w14:paraId="328DC36E" w14:textId="77777777" w:rsidR="00BF4E8A" w:rsidRPr="00D466EC" w:rsidRDefault="00BF4E8A" w:rsidP="00EB360B">
            <w:pPr>
              <w:pStyle w:val="Tekstprzypisudolnego"/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  <w:p w14:paraId="038F1CC5" w14:textId="77777777" w:rsidR="00BF4E8A" w:rsidRPr="00D466EC" w:rsidRDefault="00BF4E8A" w:rsidP="00EB360B">
            <w:pPr>
              <w:pStyle w:val="Tekstprzypisudolnego"/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  <w:p w14:paraId="244F61D2" w14:textId="77777777" w:rsidR="00BF4E8A" w:rsidRPr="00D466EC" w:rsidRDefault="00BF4E8A" w:rsidP="00EB360B">
            <w:pPr>
              <w:pStyle w:val="Tekstprzypisudolnego"/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  <w:p w14:paraId="573FB00B" w14:textId="34AB5D30" w:rsidR="00BF4E8A" w:rsidRPr="00D466EC" w:rsidRDefault="00BF4E8A" w:rsidP="00EB360B">
            <w:pPr>
              <w:pStyle w:val="Tekstprzypisudolnego"/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51857D" w14:textId="7614B0B3" w:rsidR="00BF4E8A" w:rsidRPr="00D466EC" w:rsidRDefault="00BF4E8A" w:rsidP="00EB360B">
            <w:pPr>
              <w:pStyle w:val="Tekstprzypisudolnego"/>
              <w:jc w:val="center"/>
              <w:rPr>
                <w:b/>
                <w:bCs/>
              </w:rPr>
            </w:pPr>
            <w:r w:rsidRPr="00D466EC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7AF109" w14:textId="39B0D0D1" w:rsidR="00BF4E8A" w:rsidRPr="00D466EC" w:rsidRDefault="00F21549" w:rsidP="00EB360B">
            <w:pPr>
              <w:pStyle w:val="Tekstprzypisudolneg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7DE44C" w14:textId="2C24E1B5" w:rsidR="00BF4E8A" w:rsidRPr="00D466EC" w:rsidRDefault="00BF4E8A" w:rsidP="00EB360B">
            <w:pPr>
              <w:pStyle w:val="Tekstprzypisudolneg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D466EC">
              <w:rPr>
                <w:b/>
                <w:bCs/>
                <w:i/>
                <w:sz w:val="16"/>
                <w:szCs w:val="16"/>
              </w:rPr>
              <w:t>standardowy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C2588" w14:textId="2B4C9043" w:rsidR="00BF4E8A" w:rsidRPr="00D466EC" w:rsidRDefault="00F50C9D" w:rsidP="00EB360B">
            <w:pPr>
              <w:pStyle w:val="Tekstprzypisudolneg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292897CB" w14:textId="2643FE56" w:rsidR="00BF4E8A" w:rsidRPr="00D466EC" w:rsidRDefault="00BF4E8A" w:rsidP="00EB360B">
            <w:pPr>
              <w:pStyle w:val="Tekstprzypisudolnego"/>
              <w:jc w:val="center"/>
              <w:rPr>
                <w:b/>
                <w:bCs/>
              </w:rPr>
            </w:pPr>
            <w:r w:rsidRPr="00D466EC">
              <w:rPr>
                <w:b/>
                <w:bCs/>
              </w:rPr>
              <w:t>ZS nr 3 w Wołominie</w:t>
            </w:r>
          </w:p>
        </w:tc>
      </w:tr>
      <w:tr w:rsidR="00BF4E8A" w:rsidRPr="00240DF6" w14:paraId="59230BAD" w14:textId="77777777" w:rsidTr="00350C8D">
        <w:trPr>
          <w:trHeight w:val="258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EC7CD" w14:textId="2E273EF3" w:rsidR="00BF4E8A" w:rsidRPr="00C15C88" w:rsidRDefault="00BF4E8A" w:rsidP="00EB360B">
            <w:pPr>
              <w:pStyle w:val="Tekstprzypisudolnego"/>
              <w:ind w:left="-142" w:right="-108" w:firstLine="112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43E555" w14:textId="1CD17073" w:rsidR="00BF4E8A" w:rsidRPr="00C15C88" w:rsidRDefault="00BF4E8A" w:rsidP="00EB360B">
            <w:pPr>
              <w:pStyle w:val="Tekstprzypisudolneg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15C88">
              <w:rPr>
                <w:bCs/>
                <w:sz w:val="24"/>
                <w:szCs w:val="24"/>
              </w:rPr>
              <w:t>Z.13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1A9E6" w14:textId="29D39A3C" w:rsidR="00BF4E8A" w:rsidRPr="00C15C88" w:rsidRDefault="00BF4E8A" w:rsidP="00EB360B">
            <w:pPr>
              <w:pStyle w:val="Tekstprzypisudolnego"/>
              <w:ind w:left="-108" w:right="-108" w:firstLine="108"/>
              <w:rPr>
                <w:bCs/>
                <w:i/>
                <w:sz w:val="18"/>
                <w:szCs w:val="18"/>
              </w:rPr>
            </w:pPr>
            <w:r w:rsidRPr="00C15C88">
              <w:rPr>
                <w:bCs/>
                <w:i/>
                <w:sz w:val="18"/>
                <w:szCs w:val="18"/>
              </w:rPr>
              <w:t>Zarządzanie bezpieczeństwem w środowisku pracy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9FA2FD" w14:textId="5923927D" w:rsidR="00BF4E8A" w:rsidRPr="00C15C88" w:rsidRDefault="00BF4E8A" w:rsidP="00EB360B">
            <w:pPr>
              <w:pStyle w:val="Tekstprzypisudolnego"/>
              <w:ind w:left="-108" w:right="-108"/>
              <w:jc w:val="center"/>
              <w:rPr>
                <w:bCs/>
                <w:i/>
                <w:sz w:val="18"/>
                <w:szCs w:val="18"/>
              </w:rPr>
            </w:pPr>
            <w:r w:rsidRPr="00C15C88">
              <w:rPr>
                <w:bCs/>
                <w:i/>
                <w:sz w:val="18"/>
                <w:szCs w:val="18"/>
              </w:rPr>
              <w:t>pisemny</w:t>
            </w:r>
            <w:r w:rsidRPr="00C15C88">
              <w:rPr>
                <w:bCs/>
                <w:sz w:val="18"/>
                <w:szCs w:val="18"/>
              </w:rPr>
              <w:t xml:space="preserve"> – papierowy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73C93DC" w14:textId="2F0F4651" w:rsidR="00BF4E8A" w:rsidRPr="00D466EC" w:rsidRDefault="00BF4E8A" w:rsidP="00EB360B">
            <w:pPr>
              <w:pStyle w:val="Tekstprzypisudolnego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A01317D" w14:textId="4B3E9B32" w:rsidR="00BF4E8A" w:rsidRPr="00D466EC" w:rsidRDefault="00BF4E8A" w:rsidP="00EB360B">
            <w:pPr>
              <w:pStyle w:val="Tekstprzypisudolnego"/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D48F0F" w14:textId="6765F0E3" w:rsidR="00BF4E8A" w:rsidRPr="00D466EC" w:rsidRDefault="00BF4E8A" w:rsidP="00EB360B">
            <w:pPr>
              <w:pStyle w:val="Tekstprzypisudolnego"/>
              <w:jc w:val="center"/>
              <w:rPr>
                <w:b/>
                <w:bCs/>
              </w:rPr>
            </w:pPr>
            <w:r w:rsidRPr="00D466EC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0F5A8" w14:textId="0C10AF11" w:rsidR="00BF4E8A" w:rsidRPr="00D466EC" w:rsidRDefault="004F33BD" w:rsidP="00EB360B">
            <w:pPr>
              <w:pStyle w:val="Tekstprzypisudolneg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5D2B9C" w14:textId="782140DB" w:rsidR="00BF4E8A" w:rsidRPr="00D466EC" w:rsidRDefault="00BF4E8A" w:rsidP="00EB360B">
            <w:pPr>
              <w:pStyle w:val="Tekstprzypisudolneg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D466EC">
              <w:rPr>
                <w:b/>
                <w:bCs/>
                <w:i/>
                <w:sz w:val="16"/>
                <w:szCs w:val="16"/>
              </w:rPr>
              <w:t>standardowy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EE9FE" w14:textId="763513F8" w:rsidR="00BF4E8A" w:rsidRPr="00D466EC" w:rsidRDefault="00F50C9D" w:rsidP="00EB360B">
            <w:pPr>
              <w:pStyle w:val="Tekstprzypisudolneg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6243ABCF" w14:textId="2428C566" w:rsidR="00BF4E8A" w:rsidRPr="00D466EC" w:rsidRDefault="00BF4E8A" w:rsidP="00EB360B">
            <w:pPr>
              <w:pStyle w:val="Tekstprzypisudolnego"/>
              <w:jc w:val="center"/>
              <w:rPr>
                <w:b/>
                <w:bCs/>
              </w:rPr>
            </w:pPr>
            <w:r w:rsidRPr="00D466EC">
              <w:rPr>
                <w:b/>
                <w:bCs/>
              </w:rPr>
              <w:t>ZS nr 3 w Wołominie</w:t>
            </w:r>
          </w:p>
        </w:tc>
      </w:tr>
      <w:tr w:rsidR="004B4922" w:rsidRPr="00240DF6" w14:paraId="47F641DB" w14:textId="77777777" w:rsidTr="00350C8D">
        <w:trPr>
          <w:trHeight w:val="238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BF34D" w14:textId="77777777" w:rsidR="004B4922" w:rsidRPr="00C15C88" w:rsidRDefault="004B4922" w:rsidP="00EB360B">
            <w:pPr>
              <w:pStyle w:val="Tekstprzypisudolnego"/>
              <w:ind w:left="-142" w:right="-108" w:firstLine="112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51A44B" w14:textId="4D493D9C" w:rsidR="004B4922" w:rsidRPr="00C15C88" w:rsidRDefault="004B4922" w:rsidP="00EB360B">
            <w:pPr>
              <w:pStyle w:val="Tekstprzypisudolneg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15C88">
              <w:rPr>
                <w:bCs/>
                <w:sz w:val="24"/>
                <w:szCs w:val="24"/>
              </w:rPr>
              <w:t>AU.36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8AA7D" w14:textId="39D67552" w:rsidR="004B4922" w:rsidRPr="00C15C88" w:rsidRDefault="004B4922" w:rsidP="00EB360B">
            <w:pPr>
              <w:pStyle w:val="Tekstprzypisudolnego"/>
              <w:ind w:left="-108" w:right="-108" w:firstLine="108"/>
              <w:rPr>
                <w:bCs/>
                <w:i/>
                <w:sz w:val="18"/>
                <w:szCs w:val="18"/>
              </w:rPr>
            </w:pPr>
            <w:r w:rsidRPr="00C15C88">
              <w:rPr>
                <w:bCs/>
                <w:i/>
                <w:sz w:val="18"/>
                <w:szCs w:val="18"/>
              </w:rPr>
              <w:t>Prowadzenie rachunkowości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513DB3" w14:textId="32503865" w:rsidR="004B4922" w:rsidRPr="00C15C88" w:rsidRDefault="004B4922" w:rsidP="00EB360B">
            <w:pPr>
              <w:pStyle w:val="Tekstprzypisudolnego"/>
              <w:ind w:left="-108" w:right="-108"/>
              <w:jc w:val="center"/>
              <w:rPr>
                <w:bCs/>
                <w:i/>
                <w:sz w:val="18"/>
                <w:szCs w:val="18"/>
              </w:rPr>
            </w:pPr>
            <w:r w:rsidRPr="00C15C88">
              <w:rPr>
                <w:bCs/>
                <w:i/>
                <w:sz w:val="18"/>
                <w:szCs w:val="18"/>
              </w:rPr>
              <w:t>pisemny</w:t>
            </w:r>
            <w:r w:rsidRPr="00C15C88">
              <w:rPr>
                <w:bCs/>
                <w:sz w:val="18"/>
                <w:szCs w:val="18"/>
              </w:rPr>
              <w:t xml:space="preserve"> – papierowy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0B8D005" w14:textId="77777777" w:rsidR="004B4922" w:rsidRPr="00D466EC" w:rsidRDefault="004B4922" w:rsidP="00EB360B">
            <w:pPr>
              <w:pStyle w:val="Tekstprzypisudolnego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D114167" w14:textId="77777777" w:rsidR="004B4922" w:rsidRPr="00D466EC" w:rsidRDefault="004B4922" w:rsidP="00EB360B">
            <w:pPr>
              <w:pStyle w:val="Tekstprzypisudolnego"/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071AB6" w14:textId="4A904ED6" w:rsidR="004B4922" w:rsidRPr="00D466EC" w:rsidRDefault="004B4922" w:rsidP="00EB360B">
            <w:pPr>
              <w:pStyle w:val="Tekstprzypisudolnego"/>
              <w:jc w:val="center"/>
              <w:rPr>
                <w:b/>
                <w:bCs/>
              </w:rPr>
            </w:pPr>
            <w:r w:rsidRPr="00D466EC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986933" w14:textId="7DFC0701" w:rsidR="004B4922" w:rsidRPr="00D466EC" w:rsidRDefault="001569E9" w:rsidP="00EB360B">
            <w:pPr>
              <w:pStyle w:val="Tekstprzypisudolnego"/>
              <w:jc w:val="center"/>
              <w:rPr>
                <w:b/>
                <w:bCs/>
              </w:rPr>
            </w:pPr>
            <w:r w:rsidRPr="00D466EC">
              <w:rPr>
                <w:b/>
                <w:bCs/>
              </w:rPr>
              <w:t>1</w:t>
            </w:r>
            <w:r w:rsidR="004F33BD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087C07" w14:textId="2F6C19B0" w:rsidR="004B4922" w:rsidRPr="00D466EC" w:rsidRDefault="004B4922" w:rsidP="00EB360B">
            <w:pPr>
              <w:pStyle w:val="Tekstprzypisudolneg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D466EC">
              <w:rPr>
                <w:b/>
                <w:bCs/>
                <w:i/>
                <w:sz w:val="16"/>
                <w:szCs w:val="16"/>
              </w:rPr>
              <w:t>standardowy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B02B8" w14:textId="77777777" w:rsidR="004B4922" w:rsidRPr="00D466EC" w:rsidRDefault="004B4922" w:rsidP="00EB360B">
            <w:pPr>
              <w:pStyle w:val="Tekstprzypisudolneg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62F40F27" w14:textId="4535BE68" w:rsidR="004B4922" w:rsidRPr="00D466EC" w:rsidRDefault="004B4922" w:rsidP="00EB360B">
            <w:pPr>
              <w:pStyle w:val="Tekstprzypisudolnego"/>
              <w:jc w:val="center"/>
              <w:rPr>
                <w:b/>
                <w:bCs/>
              </w:rPr>
            </w:pPr>
            <w:r w:rsidRPr="00D466EC">
              <w:rPr>
                <w:b/>
                <w:bCs/>
              </w:rPr>
              <w:t>ZS nr 3 w Wołominie</w:t>
            </w:r>
          </w:p>
        </w:tc>
      </w:tr>
      <w:tr w:rsidR="00BF4E8A" w:rsidRPr="00240DF6" w14:paraId="4F83718C" w14:textId="77777777" w:rsidTr="00A10A00">
        <w:trPr>
          <w:trHeight w:val="581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786D6" w14:textId="77777777" w:rsidR="00BF4E8A" w:rsidRPr="00C15C88" w:rsidRDefault="00BF4E8A" w:rsidP="00EB360B">
            <w:pPr>
              <w:pStyle w:val="Tekstprzypisudolnego"/>
              <w:ind w:left="-142" w:right="-108" w:firstLine="112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0CA0D9" w14:textId="00A7D4AA" w:rsidR="00BF4E8A" w:rsidRPr="00C15C88" w:rsidRDefault="00BF4E8A" w:rsidP="00EB360B">
            <w:pPr>
              <w:pStyle w:val="Tekstprzypisudolneg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15C88">
              <w:rPr>
                <w:bCs/>
                <w:sz w:val="24"/>
                <w:szCs w:val="24"/>
              </w:rPr>
              <w:t>AU.61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38E42" w14:textId="320CADFD" w:rsidR="00BF4E8A" w:rsidRPr="00C15C88" w:rsidRDefault="00BF4E8A" w:rsidP="00EB360B">
            <w:pPr>
              <w:pStyle w:val="Tekstprzypisudolnego"/>
              <w:ind w:left="-108" w:right="-108" w:firstLine="108"/>
              <w:rPr>
                <w:bCs/>
                <w:i/>
                <w:sz w:val="18"/>
                <w:szCs w:val="18"/>
              </w:rPr>
            </w:pPr>
            <w:r w:rsidRPr="00C15C88">
              <w:rPr>
                <w:bCs/>
                <w:i/>
                <w:sz w:val="18"/>
                <w:szCs w:val="18"/>
              </w:rPr>
              <w:t>Wykonywanie zabiegów kosmetycznych twarzy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F54342" w14:textId="2B7BA06C" w:rsidR="00BF4E8A" w:rsidRPr="00C15C88" w:rsidRDefault="00BF4E8A" w:rsidP="00EB360B">
            <w:pPr>
              <w:pStyle w:val="Tekstprzypisudolnego"/>
              <w:ind w:left="-108" w:right="-108"/>
              <w:jc w:val="center"/>
              <w:rPr>
                <w:bCs/>
                <w:i/>
                <w:sz w:val="18"/>
                <w:szCs w:val="18"/>
              </w:rPr>
            </w:pPr>
            <w:r w:rsidRPr="00C15C88">
              <w:rPr>
                <w:bCs/>
                <w:i/>
                <w:sz w:val="18"/>
                <w:szCs w:val="18"/>
              </w:rPr>
              <w:t>pisemny</w:t>
            </w:r>
            <w:r w:rsidRPr="00C15C88">
              <w:rPr>
                <w:bCs/>
                <w:sz w:val="18"/>
                <w:szCs w:val="18"/>
              </w:rPr>
              <w:t xml:space="preserve"> – papierowy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222072E" w14:textId="77777777" w:rsidR="00BF4E8A" w:rsidRPr="00D466EC" w:rsidRDefault="00BF4E8A" w:rsidP="00EB360B">
            <w:pPr>
              <w:pStyle w:val="Tekstprzypisudolnego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E7A3F23" w14:textId="77777777" w:rsidR="00BF4E8A" w:rsidRPr="00D466EC" w:rsidRDefault="00BF4E8A" w:rsidP="00EB360B">
            <w:pPr>
              <w:pStyle w:val="Tekstprzypisudolnego"/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D4E9DF" w14:textId="339B933A" w:rsidR="00BF4E8A" w:rsidRPr="00D466EC" w:rsidRDefault="00BF4E8A" w:rsidP="00EB360B">
            <w:pPr>
              <w:pStyle w:val="Tekstprzypisudolnego"/>
              <w:jc w:val="center"/>
              <w:rPr>
                <w:b/>
                <w:bCs/>
              </w:rPr>
            </w:pPr>
            <w:r w:rsidRPr="00D466EC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1CE6C7" w14:textId="20DE0343" w:rsidR="00BF4E8A" w:rsidRPr="00D466EC" w:rsidRDefault="00B34E93" w:rsidP="00EB360B">
            <w:pPr>
              <w:pStyle w:val="Tekstprzypisudolneg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CE472C" w14:textId="2F242C3C" w:rsidR="00BF4E8A" w:rsidRPr="00D466EC" w:rsidRDefault="00BF4E8A" w:rsidP="00EB360B">
            <w:pPr>
              <w:pStyle w:val="Tekstprzypisudolneg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D466EC">
              <w:rPr>
                <w:b/>
                <w:bCs/>
                <w:i/>
                <w:sz w:val="16"/>
                <w:szCs w:val="16"/>
              </w:rPr>
              <w:t>standardowy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D2585" w14:textId="5A740078" w:rsidR="00BF4E8A" w:rsidRPr="00D466EC" w:rsidRDefault="00F50C9D" w:rsidP="00EB360B">
            <w:pPr>
              <w:pStyle w:val="Tekstprzypisudolneg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2DE5448C" w14:textId="3BD56668" w:rsidR="00BF4E8A" w:rsidRPr="00D466EC" w:rsidRDefault="00BF4E8A" w:rsidP="00EB360B">
            <w:pPr>
              <w:pStyle w:val="Tekstprzypisudolnego"/>
              <w:jc w:val="center"/>
              <w:rPr>
                <w:b/>
                <w:bCs/>
              </w:rPr>
            </w:pPr>
            <w:r w:rsidRPr="00D466EC">
              <w:rPr>
                <w:b/>
                <w:bCs/>
              </w:rPr>
              <w:t>ZS nr 3 w Wołominie</w:t>
            </w:r>
          </w:p>
        </w:tc>
      </w:tr>
      <w:tr w:rsidR="00A10A00" w:rsidRPr="00240DF6" w14:paraId="75995B5E" w14:textId="77777777" w:rsidTr="00350C8D">
        <w:trPr>
          <w:trHeight w:val="238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7049BD" w14:textId="77777777" w:rsidR="00A10A00" w:rsidRPr="00C15C88" w:rsidRDefault="00A10A00" w:rsidP="00EB360B">
            <w:pPr>
              <w:pStyle w:val="Tekstprzypisudolnego"/>
              <w:ind w:left="-142" w:right="-108" w:firstLine="112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C9C55B" w14:textId="57A46F0E" w:rsidR="00A10A00" w:rsidRPr="00C15C88" w:rsidRDefault="00A10A00" w:rsidP="00EB360B">
            <w:pPr>
              <w:pStyle w:val="Tekstprzypisudolneg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.62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50AE7" w14:textId="365164FD" w:rsidR="00A10A00" w:rsidRPr="00C15C88" w:rsidRDefault="00C651D0" w:rsidP="00EB360B">
            <w:pPr>
              <w:pStyle w:val="Tekstprzypisudolnego"/>
              <w:ind w:left="-108" w:right="-108" w:firstLine="108"/>
              <w:rPr>
                <w:bCs/>
                <w:i/>
                <w:sz w:val="18"/>
                <w:szCs w:val="18"/>
              </w:rPr>
            </w:pPr>
            <w:r w:rsidRPr="00C15C88">
              <w:rPr>
                <w:bCs/>
                <w:i/>
                <w:color w:val="000000" w:themeColor="text1"/>
                <w:sz w:val="18"/>
                <w:szCs w:val="18"/>
              </w:rPr>
              <w:t>Wykonywanie zabiegów kosmetycznych ciała, dłoni i stóp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00766" w14:textId="60059D97" w:rsidR="00A10A00" w:rsidRPr="00C15C88" w:rsidRDefault="00C651D0" w:rsidP="00EB360B">
            <w:pPr>
              <w:pStyle w:val="Tekstprzypisudolnego"/>
              <w:ind w:left="-108" w:right="-108"/>
              <w:jc w:val="center"/>
              <w:rPr>
                <w:bCs/>
                <w:i/>
                <w:sz w:val="18"/>
                <w:szCs w:val="18"/>
              </w:rPr>
            </w:pPr>
            <w:r w:rsidRPr="00C15C88">
              <w:rPr>
                <w:bCs/>
                <w:i/>
                <w:sz w:val="18"/>
                <w:szCs w:val="18"/>
              </w:rPr>
              <w:t>pisemny</w:t>
            </w:r>
            <w:r w:rsidRPr="00C15C88">
              <w:rPr>
                <w:bCs/>
                <w:sz w:val="18"/>
                <w:szCs w:val="18"/>
              </w:rPr>
              <w:t xml:space="preserve"> – papierow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48B8D6" w14:textId="2090763B" w:rsidR="00A10A00" w:rsidRPr="00A10A00" w:rsidRDefault="00A10A00" w:rsidP="00EB360B">
            <w:pPr>
              <w:pStyle w:val="Tekstprzypisudolnego"/>
              <w:ind w:left="-108" w:right="-108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10A00">
              <w:rPr>
                <w:b/>
                <w:bCs/>
                <w:i/>
                <w:sz w:val="22"/>
                <w:szCs w:val="22"/>
              </w:rPr>
              <w:t>10.01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E7A8FC" w14:textId="1916EF20" w:rsidR="00A10A00" w:rsidRPr="00A10A00" w:rsidRDefault="00A10A00" w:rsidP="00EB360B">
            <w:pPr>
              <w:pStyle w:val="Tekstprzypisudolnego"/>
              <w:ind w:right="-108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4A8AB5" w14:textId="1FE04C7C" w:rsidR="00A10A00" w:rsidRPr="00D466EC" w:rsidRDefault="00A10A00" w:rsidP="00EB360B">
            <w:pPr>
              <w:pStyle w:val="Tekstprzypisudolneg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B846AD" w14:textId="482F8BE9" w:rsidR="00A10A00" w:rsidRPr="00D466EC" w:rsidRDefault="00A10A00" w:rsidP="00EB360B">
            <w:pPr>
              <w:pStyle w:val="Tekstprzypisudolneg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7C3DAD" w14:textId="50BCEB7F" w:rsidR="00A10A00" w:rsidRPr="00D466EC" w:rsidRDefault="00A10A00" w:rsidP="00EB360B">
            <w:pPr>
              <w:pStyle w:val="Tekstprzypisudolneg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D466EC">
              <w:rPr>
                <w:b/>
                <w:bCs/>
                <w:i/>
                <w:sz w:val="16"/>
                <w:szCs w:val="16"/>
              </w:rPr>
              <w:t>standardowy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70617" w14:textId="7AA3453E" w:rsidR="00A10A00" w:rsidRDefault="00A10A00" w:rsidP="00EB360B">
            <w:pPr>
              <w:pStyle w:val="Tekstprzypisudolneg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71917DF0" w14:textId="32B120D5" w:rsidR="00A10A00" w:rsidRPr="00D466EC" w:rsidRDefault="00A10A00" w:rsidP="00EB360B">
            <w:pPr>
              <w:pStyle w:val="Tekstprzypisudolnego"/>
              <w:jc w:val="center"/>
              <w:rPr>
                <w:b/>
                <w:bCs/>
              </w:rPr>
            </w:pPr>
            <w:r w:rsidRPr="00D466EC">
              <w:rPr>
                <w:b/>
                <w:bCs/>
              </w:rPr>
              <w:t>ZS nr 3 w Wołominie</w:t>
            </w:r>
          </w:p>
        </w:tc>
      </w:tr>
      <w:tr w:rsidR="00DE6FA4" w:rsidRPr="00240DF6" w14:paraId="09360273" w14:textId="77777777" w:rsidTr="000E5AE1">
        <w:trPr>
          <w:trHeight w:val="230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29886F" w14:textId="77777777" w:rsidR="00DE6FA4" w:rsidRPr="00240DF6" w:rsidRDefault="00DE6FA4" w:rsidP="00DE6FA4">
            <w:pPr>
              <w:pStyle w:val="Tekstprzypisudolnego"/>
              <w:ind w:left="-142" w:right="-108" w:firstLine="112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63CC7D" w14:textId="7D1D3474" w:rsidR="00DE6FA4" w:rsidRPr="00C15C88" w:rsidRDefault="00FD1453" w:rsidP="00DE6FA4">
            <w:pPr>
              <w:pStyle w:val="Tekstprzypisudolnego"/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AU.62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A899CD" w14:textId="0E48203C" w:rsidR="00DE6FA4" w:rsidRPr="00C15C88" w:rsidRDefault="00DE6FA4" w:rsidP="00DE6FA4">
            <w:pPr>
              <w:pStyle w:val="Tekstprzypisudolnego"/>
              <w:ind w:left="-108" w:right="-108" w:firstLine="108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C15C88">
              <w:rPr>
                <w:bCs/>
                <w:i/>
                <w:color w:val="000000" w:themeColor="text1"/>
                <w:sz w:val="18"/>
                <w:szCs w:val="18"/>
              </w:rPr>
              <w:t>Wykonywanie zabiegów kosmetycznych ciała, dłoni i stóp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20FE67" w14:textId="000964FC" w:rsidR="00DE6FA4" w:rsidRPr="00C15C88" w:rsidRDefault="00DE6FA4" w:rsidP="00DE6FA4">
            <w:pPr>
              <w:pStyle w:val="Tekstprzypisudolnego"/>
              <w:ind w:left="-108" w:right="-108"/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C15C88">
              <w:rPr>
                <w:bCs/>
                <w:i/>
                <w:color w:val="000000" w:themeColor="text1"/>
                <w:sz w:val="18"/>
                <w:szCs w:val="18"/>
              </w:rPr>
              <w:t>praktyczny</w:t>
            </w:r>
            <w:r w:rsidRPr="00C15C88">
              <w:rPr>
                <w:bCs/>
                <w:color w:val="000000" w:themeColor="text1"/>
                <w:sz w:val="18"/>
                <w:szCs w:val="18"/>
              </w:rPr>
              <w:t xml:space="preserve"> – model </w:t>
            </w:r>
            <w:r w:rsidRPr="00C15C88">
              <w:rPr>
                <w:b/>
                <w:bCs/>
                <w:color w:val="000000" w:themeColor="text1"/>
                <w:sz w:val="22"/>
                <w:szCs w:val="22"/>
              </w:rPr>
              <w:t>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CC8058" w14:textId="65F77824" w:rsidR="00DE6FA4" w:rsidRPr="00FD1453" w:rsidRDefault="00FD1453" w:rsidP="00DE6FA4">
            <w:pPr>
              <w:pStyle w:val="Tekstprzypisudolnego"/>
              <w:ind w:left="-108" w:right="-108"/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13.01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64A262" w14:textId="7180AF0A" w:rsidR="00DE6FA4" w:rsidRPr="00FD1453" w:rsidRDefault="00FD1453" w:rsidP="00FD1453">
            <w:pPr>
              <w:pStyle w:val="Tekstprzypisudolnego"/>
              <w:ind w:right="-108"/>
              <w:jc w:val="center"/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8</w:t>
            </w:r>
            <w:r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B67188" w14:textId="45F2F4F3" w:rsidR="00DE6FA4" w:rsidRPr="00C15C88" w:rsidRDefault="00DE6FA4" w:rsidP="00DE6FA4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 w:rsidRPr="00C15C88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2E1F7C" w14:textId="6AA45FBE" w:rsidR="00DE6FA4" w:rsidRPr="00C15C88" w:rsidRDefault="00B34E93" w:rsidP="00DE6FA4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07AB0EB" w14:textId="14ABF553" w:rsidR="00DE6FA4" w:rsidRPr="00C15C88" w:rsidRDefault="00DE6FA4" w:rsidP="00DE6FA4">
            <w:pPr>
              <w:pStyle w:val="Tekstprzypisudolnego"/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C15C88">
              <w:rPr>
                <w:bCs/>
                <w:i/>
                <w:color w:val="000000" w:themeColor="text1"/>
                <w:sz w:val="16"/>
                <w:szCs w:val="16"/>
              </w:rPr>
              <w:t>standardowy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DE1DBD1" w14:textId="23EF39C3" w:rsidR="00DE6FA4" w:rsidRPr="00C15C88" w:rsidRDefault="00DE6FA4" w:rsidP="00DE6FA4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 w:rsidRPr="00C15C88">
              <w:rPr>
                <w:bCs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CBAE6D3" w14:textId="2B87A1B1" w:rsidR="00DE6FA4" w:rsidRPr="00C15C88" w:rsidRDefault="00DE6FA4" w:rsidP="00DE6FA4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 w:rsidRPr="00C15C88">
              <w:rPr>
                <w:b/>
                <w:bCs/>
                <w:color w:val="000000" w:themeColor="text1"/>
                <w:sz w:val="18"/>
                <w:szCs w:val="18"/>
              </w:rPr>
              <w:t xml:space="preserve">„Żak” Wołomin, </w:t>
            </w:r>
            <w:r w:rsidRPr="00C15C88">
              <w:rPr>
                <w:b/>
                <w:bCs/>
                <w:color w:val="000000" w:themeColor="text1"/>
                <w:sz w:val="18"/>
                <w:szCs w:val="18"/>
              </w:rPr>
              <w:br/>
              <w:t>ul. Wileńska 44</w:t>
            </w:r>
          </w:p>
        </w:tc>
      </w:tr>
      <w:tr w:rsidR="00FD1453" w:rsidRPr="00240DF6" w14:paraId="22AFB336" w14:textId="77777777" w:rsidTr="000E5AE1">
        <w:trPr>
          <w:trHeight w:val="230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92D3B" w14:textId="77777777" w:rsidR="00FD1453" w:rsidRPr="00240DF6" w:rsidRDefault="00FD1453" w:rsidP="00DE6FA4">
            <w:pPr>
              <w:pStyle w:val="Tekstprzypisudolnego"/>
              <w:ind w:left="-142" w:right="-108" w:firstLine="112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78FB82" w14:textId="2A9D75D7" w:rsidR="00FD1453" w:rsidRPr="00C15C88" w:rsidRDefault="00FD1453" w:rsidP="00DE6FA4">
            <w:pPr>
              <w:pStyle w:val="Tekstprzypisudolnego"/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A.62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55AA94" w14:textId="34E7367D" w:rsidR="00FD1453" w:rsidRPr="00C15C88" w:rsidRDefault="00FD1453" w:rsidP="00DE6FA4">
            <w:pPr>
              <w:pStyle w:val="Tekstprzypisudolnego"/>
              <w:ind w:left="-108" w:right="-108" w:firstLine="108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C15C88">
              <w:rPr>
                <w:bCs/>
                <w:i/>
                <w:color w:val="000000" w:themeColor="text1"/>
                <w:sz w:val="18"/>
                <w:szCs w:val="18"/>
              </w:rPr>
              <w:t>Wykonywanie zabiegów kosmetycznych ciała, dłoni i stóp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7DCF73" w14:textId="0B87A2A2" w:rsidR="00FD1453" w:rsidRPr="00C15C88" w:rsidRDefault="00FD1453" w:rsidP="00DE6FA4">
            <w:pPr>
              <w:pStyle w:val="Tekstprzypisudolnego"/>
              <w:ind w:left="-108" w:right="-108"/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C15C88">
              <w:rPr>
                <w:bCs/>
                <w:i/>
                <w:color w:val="000000" w:themeColor="text1"/>
                <w:sz w:val="18"/>
                <w:szCs w:val="18"/>
              </w:rPr>
              <w:t>praktyczny</w:t>
            </w:r>
            <w:r w:rsidRPr="00C15C88">
              <w:rPr>
                <w:bCs/>
                <w:color w:val="000000" w:themeColor="text1"/>
                <w:sz w:val="18"/>
                <w:szCs w:val="18"/>
              </w:rPr>
              <w:t xml:space="preserve"> – model </w:t>
            </w:r>
            <w:r w:rsidRPr="00C15C88">
              <w:rPr>
                <w:b/>
                <w:bCs/>
                <w:color w:val="000000" w:themeColor="text1"/>
                <w:sz w:val="22"/>
                <w:szCs w:val="22"/>
              </w:rPr>
              <w:t>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8C46F8" w14:textId="4CD58A2D" w:rsidR="00FD1453" w:rsidRPr="00FD1453" w:rsidRDefault="00FD1453" w:rsidP="00DE6FA4">
            <w:pPr>
              <w:pStyle w:val="Tekstprzypisudolnego"/>
              <w:ind w:left="-108" w:right="-108"/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13.01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8B69EA" w14:textId="2B3EAA67" w:rsidR="00FD1453" w:rsidRDefault="00FD1453" w:rsidP="00FD1453">
            <w:pPr>
              <w:pStyle w:val="Tekstprzypisudolnego"/>
              <w:ind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</w:t>
            </w:r>
            <w:r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6B1D55" w14:textId="799D56AC" w:rsidR="00FD1453" w:rsidRPr="00C15C88" w:rsidRDefault="003F1B7A" w:rsidP="00DE6FA4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51324C" w14:textId="24130058" w:rsidR="00FD1453" w:rsidRDefault="003F1B7A" w:rsidP="00DE6FA4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038771" w14:textId="77777777" w:rsidR="00FD1453" w:rsidRPr="00C15C88" w:rsidRDefault="00FD1453" w:rsidP="00DE6FA4">
            <w:pPr>
              <w:pStyle w:val="Tekstprzypisudolnego"/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96FE160" w14:textId="577D366A" w:rsidR="00FD1453" w:rsidRPr="00C15C88" w:rsidRDefault="003F1B7A" w:rsidP="00DE6FA4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4260C38" w14:textId="1B793B24" w:rsidR="00FD1453" w:rsidRPr="00C15C88" w:rsidRDefault="00FD1453" w:rsidP="00DE6FA4">
            <w:pPr>
              <w:pStyle w:val="Tekstprzypisudolneg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5C88">
              <w:rPr>
                <w:b/>
                <w:bCs/>
                <w:color w:val="000000" w:themeColor="text1"/>
                <w:sz w:val="18"/>
                <w:szCs w:val="18"/>
              </w:rPr>
              <w:t xml:space="preserve">„Żak” Wołomin, </w:t>
            </w:r>
            <w:r w:rsidRPr="00C15C88">
              <w:rPr>
                <w:b/>
                <w:bCs/>
                <w:color w:val="000000" w:themeColor="text1"/>
                <w:sz w:val="18"/>
                <w:szCs w:val="18"/>
              </w:rPr>
              <w:br/>
              <w:t>ul. Wileńska 44</w:t>
            </w:r>
          </w:p>
        </w:tc>
      </w:tr>
      <w:tr w:rsidR="00DE6FA4" w:rsidRPr="00240DF6" w14:paraId="3392A0D1" w14:textId="77777777" w:rsidTr="000E5AE1">
        <w:trPr>
          <w:trHeight w:val="230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E7BFD7" w14:textId="77777777" w:rsidR="00DE6FA4" w:rsidRPr="00240DF6" w:rsidRDefault="00DE6FA4" w:rsidP="00DE6FA4">
            <w:pPr>
              <w:pStyle w:val="Tekstprzypisudolnego"/>
              <w:ind w:left="-142" w:right="-108" w:firstLine="112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B7482D" w14:textId="1B303C08" w:rsidR="00DE6FA4" w:rsidRPr="00C15C88" w:rsidRDefault="00DE6FA4" w:rsidP="00DE6FA4">
            <w:pPr>
              <w:pStyle w:val="Tekstprzypisudolnego"/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15C88">
              <w:rPr>
                <w:bCs/>
                <w:color w:val="000000" w:themeColor="text1"/>
                <w:sz w:val="24"/>
                <w:szCs w:val="24"/>
              </w:rPr>
              <w:t>AU.36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BCB09" w14:textId="77777777" w:rsidR="00DE6FA4" w:rsidRPr="00C15C88" w:rsidRDefault="00DE6FA4" w:rsidP="00DE6FA4">
            <w:pPr>
              <w:pStyle w:val="Tekstprzypisudolnego"/>
              <w:ind w:left="-108" w:right="-108" w:firstLine="108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C15C88">
              <w:rPr>
                <w:bCs/>
                <w:i/>
                <w:color w:val="000000" w:themeColor="text1"/>
                <w:sz w:val="18"/>
                <w:szCs w:val="18"/>
              </w:rPr>
              <w:t>Prowadzenie rachunkowości</w:t>
            </w:r>
          </w:p>
          <w:p w14:paraId="0458B6DD" w14:textId="77777777" w:rsidR="00DE6FA4" w:rsidRPr="00C15C88" w:rsidRDefault="00DE6FA4" w:rsidP="00DE6FA4">
            <w:pPr>
              <w:pStyle w:val="Tekstprzypisudolnego"/>
              <w:ind w:left="-108" w:right="-108" w:firstLine="108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28E0BA" w14:textId="77777777" w:rsidR="00DE6FA4" w:rsidRPr="00C15C88" w:rsidRDefault="00DE6FA4" w:rsidP="00DE6FA4">
            <w:pPr>
              <w:pStyle w:val="Tekstprzypisudolnego"/>
              <w:ind w:left="-108" w:right="-108"/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C15C88">
              <w:rPr>
                <w:bCs/>
                <w:i/>
                <w:color w:val="000000" w:themeColor="text1"/>
                <w:sz w:val="18"/>
                <w:szCs w:val="18"/>
              </w:rPr>
              <w:t>praktyczny</w:t>
            </w:r>
            <w:r w:rsidRPr="00C15C88">
              <w:rPr>
                <w:bCs/>
                <w:color w:val="000000" w:themeColor="text1"/>
                <w:sz w:val="18"/>
                <w:szCs w:val="18"/>
              </w:rPr>
              <w:t xml:space="preserve"> – model </w:t>
            </w:r>
            <w:r w:rsidRPr="00C15C88">
              <w:rPr>
                <w:b/>
                <w:bCs/>
                <w:color w:val="000000" w:themeColor="text1"/>
                <w:sz w:val="22"/>
                <w:szCs w:val="22"/>
              </w:rPr>
              <w:t>dk</w:t>
            </w:r>
          </w:p>
          <w:p w14:paraId="5A6BE336" w14:textId="77777777" w:rsidR="00DE6FA4" w:rsidRPr="00C15C88" w:rsidRDefault="00DE6FA4" w:rsidP="00DE6FA4">
            <w:pPr>
              <w:pStyle w:val="Tekstprzypisudolnego"/>
              <w:ind w:left="-108" w:right="-108"/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F8632C" w14:textId="65403FA4" w:rsidR="00DE6FA4" w:rsidRPr="00FD1453" w:rsidRDefault="00FD1453" w:rsidP="00DE6FA4">
            <w:pPr>
              <w:pStyle w:val="Tekstprzypisudolnego"/>
              <w:ind w:left="-108" w:right="-108"/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16.01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017B56" w14:textId="0F6D5EA4" w:rsidR="00DE6FA4" w:rsidRPr="00FD1453" w:rsidRDefault="00FD1453" w:rsidP="00DE6FA4">
            <w:pPr>
              <w:pStyle w:val="Tekstprzypisudolnego"/>
              <w:ind w:right="-108"/>
              <w:jc w:val="center"/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9</w:t>
            </w:r>
            <w:r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00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/15</w:t>
            </w:r>
            <w:r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E53888" w14:textId="77777777" w:rsidR="00DE6FA4" w:rsidRPr="00C15C88" w:rsidRDefault="00DE6FA4" w:rsidP="00DE6FA4">
            <w:pPr>
              <w:pStyle w:val="Tekstprzypisudolneg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68C46" w14:textId="544EF8DB" w:rsidR="00DE6FA4" w:rsidRPr="00C15C88" w:rsidRDefault="00DE6FA4" w:rsidP="00DE6FA4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 w:rsidRPr="00C15C88">
              <w:rPr>
                <w:bCs/>
                <w:color w:val="000000" w:themeColor="text1"/>
              </w:rPr>
              <w:t>1</w:t>
            </w:r>
            <w:r w:rsidR="00D73F79">
              <w:rPr>
                <w:bCs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6E80DF4" w14:textId="77777777" w:rsidR="00DE6FA4" w:rsidRPr="00C15C88" w:rsidRDefault="00DE6FA4" w:rsidP="00DE6FA4">
            <w:pPr>
              <w:pStyle w:val="Tekstprzypisudolnego"/>
              <w:ind w:left="-108" w:right="-108"/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C15C88">
              <w:rPr>
                <w:bCs/>
                <w:i/>
                <w:color w:val="000000" w:themeColor="text1"/>
                <w:sz w:val="16"/>
                <w:szCs w:val="16"/>
              </w:rPr>
              <w:t>standardowy</w:t>
            </w:r>
          </w:p>
          <w:p w14:paraId="10305597" w14:textId="77777777" w:rsidR="00DE6FA4" w:rsidRPr="00C15C88" w:rsidRDefault="00DE6FA4" w:rsidP="00DE6FA4">
            <w:pPr>
              <w:pStyle w:val="Tekstprzypisudolnego"/>
              <w:ind w:left="-108" w:right="-108"/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9503482" w14:textId="2F6C06A2" w:rsidR="00DE6FA4" w:rsidRPr="00C15C88" w:rsidRDefault="00DE6FA4" w:rsidP="00DE6FA4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 w:rsidRPr="00C15C88">
              <w:rPr>
                <w:bCs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4FB30FA" w14:textId="14DE98F1" w:rsidR="00DE6FA4" w:rsidRPr="00C15C88" w:rsidRDefault="00FD1453" w:rsidP="00DE6FA4">
            <w:pPr>
              <w:pStyle w:val="Tekstprzypisudolneg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5C88">
              <w:rPr>
                <w:b/>
                <w:bCs/>
                <w:color w:val="000000" w:themeColor="text1"/>
                <w:sz w:val="18"/>
                <w:szCs w:val="18"/>
              </w:rPr>
              <w:t xml:space="preserve">„Żak” Wołomin, </w:t>
            </w:r>
            <w:r w:rsidRPr="00C15C88">
              <w:rPr>
                <w:b/>
                <w:bCs/>
                <w:color w:val="000000" w:themeColor="text1"/>
                <w:sz w:val="18"/>
                <w:szCs w:val="18"/>
              </w:rPr>
              <w:br/>
              <w:t>ul. Wileńska 44</w:t>
            </w:r>
          </w:p>
        </w:tc>
      </w:tr>
      <w:tr w:rsidR="00DE6FA4" w:rsidRPr="00240DF6" w14:paraId="1B951311" w14:textId="77777777" w:rsidTr="000E5AE1">
        <w:trPr>
          <w:trHeight w:val="230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1B0A32" w14:textId="77777777" w:rsidR="00DE6FA4" w:rsidRPr="00240DF6" w:rsidRDefault="00DE6FA4" w:rsidP="00DE6FA4">
            <w:pPr>
              <w:pStyle w:val="Tekstprzypisudolnego"/>
              <w:ind w:left="-142" w:right="-108" w:firstLine="112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093F74" w14:textId="77777777" w:rsidR="00DE6FA4" w:rsidRPr="00C15C88" w:rsidRDefault="00DE6FA4" w:rsidP="00DE6FA4">
            <w:pPr>
              <w:pStyle w:val="Tekstprzypisudolnego"/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15C88">
              <w:rPr>
                <w:bCs/>
                <w:color w:val="000000" w:themeColor="text1"/>
                <w:sz w:val="24"/>
                <w:szCs w:val="24"/>
              </w:rPr>
              <w:t>A.36</w:t>
            </w:r>
          </w:p>
          <w:p w14:paraId="6F631739" w14:textId="77777777" w:rsidR="00DE6FA4" w:rsidRPr="00C15C88" w:rsidRDefault="00DE6FA4" w:rsidP="00DE6FA4">
            <w:pPr>
              <w:pStyle w:val="Tekstprzypisudolnego"/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41B89" w14:textId="77777777" w:rsidR="00DE6FA4" w:rsidRPr="00C15C88" w:rsidRDefault="00DE6FA4" w:rsidP="00DE6FA4">
            <w:pPr>
              <w:pStyle w:val="Tekstprzypisudolnego"/>
              <w:ind w:left="-108" w:right="-108" w:firstLine="108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C15C88">
              <w:rPr>
                <w:bCs/>
                <w:i/>
                <w:color w:val="000000" w:themeColor="text1"/>
                <w:sz w:val="18"/>
                <w:szCs w:val="18"/>
              </w:rPr>
              <w:t>Prowadzenie rachunkowości</w:t>
            </w:r>
          </w:p>
          <w:p w14:paraId="477ED7AC" w14:textId="77777777" w:rsidR="00DE6FA4" w:rsidRPr="00C15C88" w:rsidRDefault="00DE6FA4" w:rsidP="00DE6FA4">
            <w:pPr>
              <w:pStyle w:val="Tekstprzypisudolnego"/>
              <w:ind w:left="-108" w:right="-108" w:firstLine="108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311ACE" w14:textId="77777777" w:rsidR="00DE6FA4" w:rsidRPr="00C15C88" w:rsidRDefault="00DE6FA4" w:rsidP="00DE6FA4">
            <w:pPr>
              <w:pStyle w:val="Tekstprzypisudolnego"/>
              <w:ind w:left="-108" w:right="-108"/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C15C88">
              <w:rPr>
                <w:bCs/>
                <w:i/>
                <w:color w:val="000000" w:themeColor="text1"/>
                <w:sz w:val="18"/>
                <w:szCs w:val="18"/>
              </w:rPr>
              <w:t>praktyczny</w:t>
            </w:r>
            <w:r w:rsidRPr="00C15C88">
              <w:rPr>
                <w:bCs/>
                <w:color w:val="000000" w:themeColor="text1"/>
                <w:sz w:val="18"/>
                <w:szCs w:val="18"/>
              </w:rPr>
              <w:t xml:space="preserve"> – model </w:t>
            </w:r>
            <w:r w:rsidRPr="00C15C88">
              <w:rPr>
                <w:b/>
                <w:bCs/>
                <w:color w:val="000000" w:themeColor="text1"/>
                <w:sz w:val="22"/>
                <w:szCs w:val="22"/>
              </w:rPr>
              <w:t>dk</w:t>
            </w:r>
          </w:p>
          <w:p w14:paraId="6824C5F6" w14:textId="77777777" w:rsidR="00DE6FA4" w:rsidRPr="00C15C88" w:rsidRDefault="00DE6FA4" w:rsidP="00DE6FA4">
            <w:pPr>
              <w:pStyle w:val="Tekstprzypisudolnego"/>
              <w:ind w:left="-108" w:right="-108"/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CB5E75" w14:textId="62DD59F0" w:rsidR="00DE6FA4" w:rsidRPr="00FD1453" w:rsidRDefault="00FD1453" w:rsidP="00DE6FA4">
            <w:pPr>
              <w:pStyle w:val="Tekstprzypisudolnego"/>
              <w:ind w:left="-108" w:right="-108"/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16.01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F3A484" w14:textId="00B5E81F" w:rsidR="00DE6FA4" w:rsidRPr="00FD1453" w:rsidRDefault="00FD1453" w:rsidP="00DE6FA4">
            <w:pPr>
              <w:pStyle w:val="Tekstprzypisudolnego"/>
              <w:ind w:right="-108"/>
              <w:jc w:val="center"/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  <w:r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F1E3A5" w14:textId="77777777" w:rsidR="00DE6FA4" w:rsidRPr="00C15C88" w:rsidRDefault="00DE6FA4" w:rsidP="00DE6FA4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 w:rsidRPr="00C15C88">
              <w:rPr>
                <w:bCs/>
                <w:color w:val="000000" w:themeColor="text1"/>
              </w:rPr>
              <w:t>1</w:t>
            </w:r>
          </w:p>
          <w:p w14:paraId="2EFB3904" w14:textId="77777777" w:rsidR="00DE6FA4" w:rsidRPr="00C15C88" w:rsidRDefault="00DE6FA4" w:rsidP="00DE6FA4">
            <w:pPr>
              <w:pStyle w:val="Tekstprzypisudolneg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C718DB" w14:textId="41B6F1AE" w:rsidR="00DE6FA4" w:rsidRPr="00C15C88" w:rsidRDefault="00DE6FA4" w:rsidP="00DE6FA4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 w:rsidRPr="00C15C88">
              <w:rPr>
                <w:bCs/>
                <w:color w:val="000000" w:themeColor="text1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6277A8" w14:textId="77777777" w:rsidR="00DE6FA4" w:rsidRPr="00C15C88" w:rsidRDefault="00DE6FA4" w:rsidP="00DE6FA4">
            <w:pPr>
              <w:pStyle w:val="Tekstprzypisudolnego"/>
              <w:ind w:left="-108" w:right="-108"/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C15C88">
              <w:rPr>
                <w:bCs/>
                <w:i/>
                <w:color w:val="000000" w:themeColor="text1"/>
                <w:sz w:val="16"/>
                <w:szCs w:val="16"/>
              </w:rPr>
              <w:t>standardowy</w:t>
            </w:r>
          </w:p>
          <w:p w14:paraId="4F11718F" w14:textId="77777777" w:rsidR="00DE6FA4" w:rsidRPr="00C15C88" w:rsidRDefault="00DE6FA4" w:rsidP="00DE6FA4">
            <w:pPr>
              <w:pStyle w:val="Tekstprzypisudolnego"/>
              <w:ind w:left="-108" w:right="-108"/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6951A89" w14:textId="77777777" w:rsidR="00DE6FA4" w:rsidRPr="00C15C88" w:rsidRDefault="00DE6FA4" w:rsidP="00DE6FA4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 w:rsidRPr="00C15C88">
              <w:rPr>
                <w:bCs/>
                <w:color w:val="000000" w:themeColor="text1"/>
              </w:rPr>
              <w:t>2</w:t>
            </w:r>
          </w:p>
          <w:p w14:paraId="6B3E5948" w14:textId="77777777" w:rsidR="00DE6FA4" w:rsidRPr="00C15C88" w:rsidRDefault="00DE6FA4" w:rsidP="00DE6FA4">
            <w:pPr>
              <w:pStyle w:val="Tekstprzypisudolneg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1F4134B" w14:textId="3A9E0641" w:rsidR="00DE6FA4" w:rsidRPr="00C15C88" w:rsidRDefault="00FD1453" w:rsidP="00DE6FA4">
            <w:pPr>
              <w:pStyle w:val="Tekstprzypisudolneg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5C88">
              <w:rPr>
                <w:b/>
                <w:bCs/>
                <w:color w:val="000000" w:themeColor="text1"/>
                <w:sz w:val="18"/>
                <w:szCs w:val="18"/>
              </w:rPr>
              <w:t xml:space="preserve">„Żak” Wołomin, </w:t>
            </w:r>
            <w:r w:rsidRPr="00C15C88">
              <w:rPr>
                <w:b/>
                <w:bCs/>
                <w:color w:val="000000" w:themeColor="text1"/>
                <w:sz w:val="18"/>
                <w:szCs w:val="18"/>
              </w:rPr>
              <w:br/>
              <w:t>ul. Wileńska 44</w:t>
            </w:r>
          </w:p>
        </w:tc>
      </w:tr>
    </w:tbl>
    <w:p w14:paraId="5838D059" w14:textId="64711786" w:rsidR="00481344" w:rsidRPr="00240DF6" w:rsidRDefault="00EE7AA1" w:rsidP="00DE6FA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40DF6">
        <w:rPr>
          <w:rFonts w:ascii="Times New Roman" w:hAnsi="Times New Roman"/>
          <w:i/>
          <w:iCs/>
          <w:sz w:val="16"/>
          <w:szCs w:val="16"/>
        </w:rPr>
        <w:t xml:space="preserve">* </w:t>
      </w:r>
      <w:r w:rsidRPr="00240DF6">
        <w:rPr>
          <w:rFonts w:ascii="Times New Roman" w:hAnsi="Times New Roman"/>
          <w:iCs/>
          <w:sz w:val="16"/>
          <w:szCs w:val="16"/>
        </w:rPr>
        <w:t>niepotrzebne skreślić</w:t>
      </w:r>
      <w:r w:rsidR="001C13CF" w:rsidRPr="00240DF6">
        <w:rPr>
          <w:rFonts w:ascii="Times New Roman" w:hAnsi="Times New Roman"/>
          <w:iCs/>
          <w:sz w:val="16"/>
          <w:szCs w:val="16"/>
        </w:rPr>
        <w:t xml:space="preserve">         </w:t>
      </w:r>
      <w:r w:rsidRPr="00240DF6">
        <w:rPr>
          <w:rFonts w:ascii="Times New Roman" w:hAnsi="Times New Roman"/>
          <w:sz w:val="16"/>
          <w:szCs w:val="16"/>
        </w:rPr>
        <w:t>** wpisać odpowiednio</w:t>
      </w:r>
      <w:r w:rsidR="00481344" w:rsidRPr="00240DF6">
        <w:rPr>
          <w:rFonts w:ascii="Times New Roman" w:hAnsi="Times New Roman"/>
          <w:sz w:val="16"/>
          <w:szCs w:val="16"/>
        </w:rPr>
        <w:t>:</w:t>
      </w:r>
      <w:r w:rsidR="001C13CF" w:rsidRPr="00240DF6">
        <w:rPr>
          <w:rFonts w:ascii="Times New Roman" w:hAnsi="Times New Roman"/>
          <w:sz w:val="16"/>
          <w:szCs w:val="16"/>
        </w:rPr>
        <w:t xml:space="preserve"> </w:t>
      </w:r>
      <w:r w:rsidRPr="00240DF6">
        <w:rPr>
          <w:rFonts w:ascii="Times New Roman" w:hAnsi="Times New Roman"/>
          <w:b/>
          <w:sz w:val="16"/>
          <w:szCs w:val="16"/>
        </w:rPr>
        <w:t>S</w:t>
      </w:r>
      <w:r w:rsidRPr="00240DF6">
        <w:rPr>
          <w:rFonts w:ascii="Times New Roman" w:hAnsi="Times New Roman"/>
          <w:sz w:val="16"/>
          <w:szCs w:val="16"/>
        </w:rPr>
        <w:t xml:space="preserve"> - arkusz standardowy</w:t>
      </w:r>
      <w:r w:rsidR="00481344" w:rsidRPr="00240DF6">
        <w:rPr>
          <w:rFonts w:ascii="Times New Roman" w:hAnsi="Times New Roman"/>
          <w:sz w:val="16"/>
          <w:szCs w:val="16"/>
        </w:rPr>
        <w:t xml:space="preserve"> </w:t>
      </w:r>
      <w:r w:rsidRPr="00240DF6">
        <w:rPr>
          <w:rFonts w:ascii="Times New Roman" w:hAnsi="Times New Roman"/>
          <w:sz w:val="16"/>
          <w:szCs w:val="16"/>
        </w:rPr>
        <w:t>lub określenie arkusza w formie dostosowanej (zgodnie z Komunikatem Dyrektora CKE o dostosowaniach), np.:</w:t>
      </w:r>
      <w:r w:rsidR="001C13CF" w:rsidRPr="00240DF6">
        <w:rPr>
          <w:rFonts w:ascii="Times New Roman" w:hAnsi="Times New Roman"/>
          <w:sz w:val="16"/>
          <w:szCs w:val="16"/>
        </w:rPr>
        <w:t xml:space="preserve"> </w:t>
      </w:r>
      <w:r w:rsidRPr="00240DF6">
        <w:rPr>
          <w:rFonts w:ascii="Times New Roman" w:hAnsi="Times New Roman"/>
          <w:b/>
          <w:sz w:val="16"/>
          <w:szCs w:val="16"/>
        </w:rPr>
        <w:t>dost.16 pkt.</w:t>
      </w:r>
      <w:r w:rsidRPr="00240DF6">
        <w:rPr>
          <w:rFonts w:ascii="Times New Roman" w:hAnsi="Times New Roman"/>
          <w:sz w:val="16"/>
          <w:szCs w:val="16"/>
        </w:rPr>
        <w:t xml:space="preserve"> – arkusz dostosowany z czcionką 16 pkt</w:t>
      </w:r>
      <w:r w:rsidR="001C13CF" w:rsidRPr="00240DF6">
        <w:rPr>
          <w:rFonts w:ascii="Times New Roman" w:hAnsi="Times New Roman"/>
          <w:sz w:val="16"/>
          <w:szCs w:val="16"/>
        </w:rPr>
        <w:t xml:space="preserve">     </w:t>
      </w:r>
      <w:r w:rsidRPr="00240DF6">
        <w:rPr>
          <w:rFonts w:ascii="Times New Roman" w:hAnsi="Times New Roman"/>
          <w:b/>
          <w:sz w:val="16"/>
          <w:szCs w:val="16"/>
        </w:rPr>
        <w:t>dost. w piśmie Braille’a</w:t>
      </w:r>
      <w:r w:rsidRPr="00240DF6">
        <w:rPr>
          <w:rFonts w:ascii="Times New Roman" w:hAnsi="Times New Roman"/>
          <w:sz w:val="16"/>
          <w:szCs w:val="16"/>
        </w:rPr>
        <w:t xml:space="preserve"> – arkusz w piśmie Braille’a z czarnodrukiem</w:t>
      </w:r>
      <w:r w:rsidR="001C13CF" w:rsidRPr="00240DF6">
        <w:rPr>
          <w:rFonts w:ascii="Times New Roman" w:hAnsi="Times New Roman"/>
          <w:sz w:val="16"/>
          <w:szCs w:val="16"/>
        </w:rPr>
        <w:t xml:space="preserve">    </w:t>
      </w:r>
      <w:r w:rsidRPr="00240DF6">
        <w:rPr>
          <w:rFonts w:ascii="Times New Roman" w:hAnsi="Times New Roman"/>
          <w:b/>
          <w:sz w:val="16"/>
          <w:szCs w:val="16"/>
        </w:rPr>
        <w:t>dost. CD</w:t>
      </w:r>
      <w:r w:rsidRPr="00240DF6">
        <w:rPr>
          <w:rFonts w:ascii="Times New Roman" w:hAnsi="Times New Roman"/>
          <w:sz w:val="16"/>
          <w:szCs w:val="16"/>
        </w:rPr>
        <w:t xml:space="preserve"> – arkusz nagrany na płycie CD</w:t>
      </w:r>
      <w:r w:rsidR="001C13CF" w:rsidRPr="00240DF6">
        <w:rPr>
          <w:rFonts w:ascii="Times New Roman" w:hAnsi="Times New Roman"/>
          <w:sz w:val="16"/>
          <w:szCs w:val="16"/>
        </w:rPr>
        <w:t xml:space="preserve">   </w:t>
      </w:r>
      <w:r w:rsidR="00481344" w:rsidRPr="00240DF6">
        <w:rPr>
          <w:rFonts w:ascii="Times New Roman" w:hAnsi="Times New Roman"/>
          <w:sz w:val="16"/>
          <w:szCs w:val="16"/>
        </w:rPr>
        <w:t>*** wpisać w przypadku, gdy dotyczy zdających z innej szkoły</w:t>
      </w:r>
    </w:p>
    <w:p w14:paraId="309135BF" w14:textId="779F806A" w:rsidR="0060438C" w:rsidRPr="00240DF6" w:rsidRDefault="0060438C" w:rsidP="00FD1453">
      <w:pPr>
        <w:ind w:right="395"/>
        <w:outlineLvl w:val="0"/>
        <w:rPr>
          <w:rFonts w:ascii="Times New Roman" w:hAnsi="Times New Roman"/>
          <w:i/>
          <w:iCs/>
          <w:sz w:val="20"/>
          <w:szCs w:val="20"/>
        </w:rPr>
      </w:pPr>
    </w:p>
    <w:p w14:paraId="1EE62955" w14:textId="08C396C4" w:rsidR="001C13CF" w:rsidRPr="00240DF6" w:rsidRDefault="00EE7AA1" w:rsidP="008032C1">
      <w:pPr>
        <w:ind w:left="5103" w:right="395"/>
        <w:jc w:val="right"/>
        <w:outlineLvl w:val="0"/>
        <w:rPr>
          <w:rFonts w:ascii="Times New Roman" w:hAnsi="Times New Roman"/>
          <w:i/>
          <w:iCs/>
          <w:sz w:val="20"/>
          <w:szCs w:val="20"/>
        </w:rPr>
      </w:pPr>
      <w:r w:rsidRPr="00240DF6">
        <w:rPr>
          <w:rFonts w:ascii="Times New Roman" w:hAnsi="Times New Roman"/>
          <w:i/>
          <w:iCs/>
          <w:sz w:val="20"/>
          <w:szCs w:val="20"/>
        </w:rPr>
        <w:lastRenderedPageBreak/>
        <w:t>Przewodniczący Zespołu Egzaminacyjnego</w:t>
      </w:r>
    </w:p>
    <w:sectPr w:rsidR="001C13CF" w:rsidRPr="00240DF6" w:rsidSect="00DA39A9">
      <w:pgSz w:w="16838" w:h="11906" w:orient="landscape"/>
      <w:pgMar w:top="426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59D7C" w14:textId="77777777" w:rsidR="00BA2DDC" w:rsidRDefault="00BA2DDC" w:rsidP="003E13CD">
      <w:pPr>
        <w:spacing w:after="0" w:line="240" w:lineRule="auto"/>
      </w:pPr>
      <w:r>
        <w:separator/>
      </w:r>
    </w:p>
  </w:endnote>
  <w:endnote w:type="continuationSeparator" w:id="0">
    <w:p w14:paraId="6EBD810B" w14:textId="77777777" w:rsidR="00BA2DDC" w:rsidRDefault="00BA2DDC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8144F" w14:textId="77777777" w:rsidR="00BA2DDC" w:rsidRDefault="00BA2DDC" w:rsidP="003E13CD">
      <w:pPr>
        <w:spacing w:after="0" w:line="240" w:lineRule="auto"/>
      </w:pPr>
      <w:r>
        <w:separator/>
      </w:r>
    </w:p>
  </w:footnote>
  <w:footnote w:type="continuationSeparator" w:id="0">
    <w:p w14:paraId="4AAA5883" w14:textId="77777777" w:rsidR="00BA2DDC" w:rsidRDefault="00BA2DDC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A50"/>
    <w:rsid w:val="00034CEA"/>
    <w:rsid w:val="00035845"/>
    <w:rsid w:val="00040D03"/>
    <w:rsid w:val="000416D1"/>
    <w:rsid w:val="000441B0"/>
    <w:rsid w:val="00044699"/>
    <w:rsid w:val="00045ADE"/>
    <w:rsid w:val="00045AE6"/>
    <w:rsid w:val="00045F84"/>
    <w:rsid w:val="00050564"/>
    <w:rsid w:val="00052B73"/>
    <w:rsid w:val="000531A7"/>
    <w:rsid w:val="00056A99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87FE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4F4"/>
    <w:rsid w:val="00103A15"/>
    <w:rsid w:val="001052CC"/>
    <w:rsid w:val="00110A2B"/>
    <w:rsid w:val="001126F6"/>
    <w:rsid w:val="00114BC0"/>
    <w:rsid w:val="001168E2"/>
    <w:rsid w:val="00117187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3AB"/>
    <w:rsid w:val="0013750E"/>
    <w:rsid w:val="00140074"/>
    <w:rsid w:val="00141F39"/>
    <w:rsid w:val="00143DBC"/>
    <w:rsid w:val="00144E46"/>
    <w:rsid w:val="00145BFF"/>
    <w:rsid w:val="00146D4F"/>
    <w:rsid w:val="0015016E"/>
    <w:rsid w:val="00154FC0"/>
    <w:rsid w:val="001559F7"/>
    <w:rsid w:val="001569E9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4691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13CF"/>
    <w:rsid w:val="001C2AC8"/>
    <w:rsid w:val="001C2CFC"/>
    <w:rsid w:val="001C3EEB"/>
    <w:rsid w:val="001C5976"/>
    <w:rsid w:val="001C5B39"/>
    <w:rsid w:val="001C729B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053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49C3"/>
    <w:rsid w:val="00235DCF"/>
    <w:rsid w:val="00236C55"/>
    <w:rsid w:val="00236C93"/>
    <w:rsid w:val="00237168"/>
    <w:rsid w:val="002375BB"/>
    <w:rsid w:val="00240105"/>
    <w:rsid w:val="002406FE"/>
    <w:rsid w:val="00240DF6"/>
    <w:rsid w:val="002410EF"/>
    <w:rsid w:val="002439FA"/>
    <w:rsid w:val="00244E02"/>
    <w:rsid w:val="00252395"/>
    <w:rsid w:val="0026047F"/>
    <w:rsid w:val="00260FAE"/>
    <w:rsid w:val="00261981"/>
    <w:rsid w:val="0026707B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0C8D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0268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1BD8"/>
    <w:rsid w:val="003A1D96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66E"/>
    <w:rsid w:val="003C6B0A"/>
    <w:rsid w:val="003C6EC1"/>
    <w:rsid w:val="003C7013"/>
    <w:rsid w:val="003D320A"/>
    <w:rsid w:val="003D6CE1"/>
    <w:rsid w:val="003E13CD"/>
    <w:rsid w:val="003E15A7"/>
    <w:rsid w:val="003E17B7"/>
    <w:rsid w:val="003E3D51"/>
    <w:rsid w:val="003E4CCF"/>
    <w:rsid w:val="003F054C"/>
    <w:rsid w:val="003F05D1"/>
    <w:rsid w:val="003F1B7A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5893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344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922"/>
    <w:rsid w:val="004B4E2E"/>
    <w:rsid w:val="004B5067"/>
    <w:rsid w:val="004B5832"/>
    <w:rsid w:val="004B697B"/>
    <w:rsid w:val="004C06B9"/>
    <w:rsid w:val="004C2373"/>
    <w:rsid w:val="004C512B"/>
    <w:rsid w:val="004C5F1D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64F0"/>
    <w:rsid w:val="004E7ABB"/>
    <w:rsid w:val="004E7B32"/>
    <w:rsid w:val="004F31D2"/>
    <w:rsid w:val="004F32B0"/>
    <w:rsid w:val="004F33BD"/>
    <w:rsid w:val="004F56DA"/>
    <w:rsid w:val="004F5AA8"/>
    <w:rsid w:val="004F5D36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410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281"/>
    <w:rsid w:val="00600CFC"/>
    <w:rsid w:val="00602A0C"/>
    <w:rsid w:val="0060438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0B3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B7A0E"/>
    <w:rsid w:val="006C1E13"/>
    <w:rsid w:val="006C3CBD"/>
    <w:rsid w:val="006C6B0B"/>
    <w:rsid w:val="006C748D"/>
    <w:rsid w:val="006C74DF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6F7472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48E8"/>
    <w:rsid w:val="00745AA6"/>
    <w:rsid w:val="00745D15"/>
    <w:rsid w:val="00746616"/>
    <w:rsid w:val="00747824"/>
    <w:rsid w:val="007504E6"/>
    <w:rsid w:val="00750801"/>
    <w:rsid w:val="0075141D"/>
    <w:rsid w:val="0075688D"/>
    <w:rsid w:val="00756B73"/>
    <w:rsid w:val="007577FC"/>
    <w:rsid w:val="00760492"/>
    <w:rsid w:val="00762F8B"/>
    <w:rsid w:val="00764491"/>
    <w:rsid w:val="00764904"/>
    <w:rsid w:val="00764DF5"/>
    <w:rsid w:val="00765893"/>
    <w:rsid w:val="007718E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A7E8B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69"/>
    <w:rsid w:val="007C28D3"/>
    <w:rsid w:val="007C42EF"/>
    <w:rsid w:val="007C4617"/>
    <w:rsid w:val="007C48BE"/>
    <w:rsid w:val="007C610A"/>
    <w:rsid w:val="007C642F"/>
    <w:rsid w:val="007C65EF"/>
    <w:rsid w:val="007C6A84"/>
    <w:rsid w:val="007C7202"/>
    <w:rsid w:val="007D0249"/>
    <w:rsid w:val="007D0B0A"/>
    <w:rsid w:val="007D232D"/>
    <w:rsid w:val="007D3250"/>
    <w:rsid w:val="007D3A9F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32C1"/>
    <w:rsid w:val="0080641B"/>
    <w:rsid w:val="00806B47"/>
    <w:rsid w:val="00807CFA"/>
    <w:rsid w:val="00812B21"/>
    <w:rsid w:val="00814219"/>
    <w:rsid w:val="00814B62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0555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13D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2E63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5A05"/>
    <w:rsid w:val="008D7873"/>
    <w:rsid w:val="008D7A6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8BF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17FD7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5A3D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39C8"/>
    <w:rsid w:val="00973D1E"/>
    <w:rsid w:val="0097435B"/>
    <w:rsid w:val="009751FE"/>
    <w:rsid w:val="0097527B"/>
    <w:rsid w:val="00975ADF"/>
    <w:rsid w:val="00981CB6"/>
    <w:rsid w:val="00982195"/>
    <w:rsid w:val="009837E3"/>
    <w:rsid w:val="00984BF1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06F37"/>
    <w:rsid w:val="00A10395"/>
    <w:rsid w:val="00A108EA"/>
    <w:rsid w:val="00A10A00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0C69"/>
    <w:rsid w:val="00A51A8B"/>
    <w:rsid w:val="00A54E25"/>
    <w:rsid w:val="00A5544D"/>
    <w:rsid w:val="00A57268"/>
    <w:rsid w:val="00A573DE"/>
    <w:rsid w:val="00A61D11"/>
    <w:rsid w:val="00A61E50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973AE"/>
    <w:rsid w:val="00AA09FA"/>
    <w:rsid w:val="00AA13B4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055A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25D1"/>
    <w:rsid w:val="00B23BE1"/>
    <w:rsid w:val="00B26151"/>
    <w:rsid w:val="00B30013"/>
    <w:rsid w:val="00B34E93"/>
    <w:rsid w:val="00B35B31"/>
    <w:rsid w:val="00B37953"/>
    <w:rsid w:val="00B37F68"/>
    <w:rsid w:val="00B43873"/>
    <w:rsid w:val="00B438F9"/>
    <w:rsid w:val="00B45CB2"/>
    <w:rsid w:val="00B504DF"/>
    <w:rsid w:val="00B50CC1"/>
    <w:rsid w:val="00B520E2"/>
    <w:rsid w:val="00B526F1"/>
    <w:rsid w:val="00B57822"/>
    <w:rsid w:val="00B57BB0"/>
    <w:rsid w:val="00B618CF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C65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2C37"/>
    <w:rsid w:val="00BA2DDC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0612"/>
    <w:rsid w:val="00BC2A5D"/>
    <w:rsid w:val="00BC2CF2"/>
    <w:rsid w:val="00BC341E"/>
    <w:rsid w:val="00BC4CB3"/>
    <w:rsid w:val="00BC6432"/>
    <w:rsid w:val="00BC6940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E77C2"/>
    <w:rsid w:val="00BF09B4"/>
    <w:rsid w:val="00BF0C69"/>
    <w:rsid w:val="00BF1393"/>
    <w:rsid w:val="00BF2142"/>
    <w:rsid w:val="00BF4CCC"/>
    <w:rsid w:val="00BF4E8A"/>
    <w:rsid w:val="00BF769B"/>
    <w:rsid w:val="00C00AD1"/>
    <w:rsid w:val="00C00E54"/>
    <w:rsid w:val="00C01797"/>
    <w:rsid w:val="00C03974"/>
    <w:rsid w:val="00C07CEB"/>
    <w:rsid w:val="00C10DFE"/>
    <w:rsid w:val="00C14485"/>
    <w:rsid w:val="00C14A91"/>
    <w:rsid w:val="00C150D4"/>
    <w:rsid w:val="00C15A94"/>
    <w:rsid w:val="00C15C88"/>
    <w:rsid w:val="00C175E4"/>
    <w:rsid w:val="00C176B1"/>
    <w:rsid w:val="00C20232"/>
    <w:rsid w:val="00C20462"/>
    <w:rsid w:val="00C20609"/>
    <w:rsid w:val="00C21E80"/>
    <w:rsid w:val="00C221B6"/>
    <w:rsid w:val="00C24541"/>
    <w:rsid w:val="00C25446"/>
    <w:rsid w:val="00C2546F"/>
    <w:rsid w:val="00C2587C"/>
    <w:rsid w:val="00C26D5C"/>
    <w:rsid w:val="00C30B22"/>
    <w:rsid w:val="00C32342"/>
    <w:rsid w:val="00C328F7"/>
    <w:rsid w:val="00C32A49"/>
    <w:rsid w:val="00C33E57"/>
    <w:rsid w:val="00C342A6"/>
    <w:rsid w:val="00C34E1D"/>
    <w:rsid w:val="00C3592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51D0"/>
    <w:rsid w:val="00C661A0"/>
    <w:rsid w:val="00C66D2D"/>
    <w:rsid w:val="00C66E1D"/>
    <w:rsid w:val="00C6747D"/>
    <w:rsid w:val="00C70BC6"/>
    <w:rsid w:val="00C715E1"/>
    <w:rsid w:val="00C74957"/>
    <w:rsid w:val="00C7655E"/>
    <w:rsid w:val="00C77063"/>
    <w:rsid w:val="00C77D57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6EC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5841"/>
    <w:rsid w:val="00D668E0"/>
    <w:rsid w:val="00D66FC2"/>
    <w:rsid w:val="00D673FB"/>
    <w:rsid w:val="00D67DB1"/>
    <w:rsid w:val="00D7098F"/>
    <w:rsid w:val="00D70DD4"/>
    <w:rsid w:val="00D72B0B"/>
    <w:rsid w:val="00D73F79"/>
    <w:rsid w:val="00D75096"/>
    <w:rsid w:val="00D80361"/>
    <w:rsid w:val="00D81EC4"/>
    <w:rsid w:val="00D82B64"/>
    <w:rsid w:val="00D8364C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1B5"/>
    <w:rsid w:val="00D95F58"/>
    <w:rsid w:val="00DA2185"/>
    <w:rsid w:val="00DA2964"/>
    <w:rsid w:val="00DA39A9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E6FA4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75C6D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48A8"/>
    <w:rsid w:val="00E95B0C"/>
    <w:rsid w:val="00E96581"/>
    <w:rsid w:val="00E97668"/>
    <w:rsid w:val="00EA0267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60B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6E95"/>
    <w:rsid w:val="00EC73B5"/>
    <w:rsid w:val="00ED2644"/>
    <w:rsid w:val="00ED339C"/>
    <w:rsid w:val="00ED44F1"/>
    <w:rsid w:val="00EE019A"/>
    <w:rsid w:val="00EE2F6E"/>
    <w:rsid w:val="00EE4517"/>
    <w:rsid w:val="00EE47AB"/>
    <w:rsid w:val="00EE58D1"/>
    <w:rsid w:val="00EE5BD4"/>
    <w:rsid w:val="00EE6E1D"/>
    <w:rsid w:val="00EE7AA1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5C0B"/>
    <w:rsid w:val="00F067EE"/>
    <w:rsid w:val="00F107AA"/>
    <w:rsid w:val="00F14B4F"/>
    <w:rsid w:val="00F14D90"/>
    <w:rsid w:val="00F14DD2"/>
    <w:rsid w:val="00F1573C"/>
    <w:rsid w:val="00F1750E"/>
    <w:rsid w:val="00F21549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371DE"/>
    <w:rsid w:val="00F41A22"/>
    <w:rsid w:val="00F41B17"/>
    <w:rsid w:val="00F41BC5"/>
    <w:rsid w:val="00F42769"/>
    <w:rsid w:val="00F433D0"/>
    <w:rsid w:val="00F44EA9"/>
    <w:rsid w:val="00F467DF"/>
    <w:rsid w:val="00F47EEE"/>
    <w:rsid w:val="00F50C9D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24DB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1453"/>
    <w:rsid w:val="00FD211F"/>
    <w:rsid w:val="00FD3BF2"/>
    <w:rsid w:val="00FD4FE4"/>
    <w:rsid w:val="00FD62CA"/>
    <w:rsid w:val="00FE045F"/>
    <w:rsid w:val="00FE134C"/>
    <w:rsid w:val="00FE18BB"/>
    <w:rsid w:val="00FE25FC"/>
    <w:rsid w:val="00FE3229"/>
    <w:rsid w:val="00FE3F04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05A031AE-79B6-4864-B7D1-DED9448D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1BD3-0C07-4DC5-974E-2F421226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user</cp:lastModifiedBy>
  <cp:revision>13</cp:revision>
  <cp:lastPrinted>2019-11-15T10:37:00Z</cp:lastPrinted>
  <dcterms:created xsi:type="dcterms:W3CDTF">2019-10-15T13:46:00Z</dcterms:created>
  <dcterms:modified xsi:type="dcterms:W3CDTF">2019-12-09T15:58:00Z</dcterms:modified>
</cp:coreProperties>
</file>